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502" w:rsidRDefault="00C40502" w:rsidP="00C40502">
      <w:pPr>
        <w:spacing w:after="60" w:line="240" w:lineRule="auto"/>
        <w:rPr>
          <w:rFonts w:ascii="Arial" w:eastAsia="Times New Roman" w:hAnsi="Arial" w:cs="Arial"/>
          <w:color w:val="000000"/>
          <w:sz w:val="72"/>
          <w:szCs w:val="72"/>
          <w:u w:val="single"/>
          <w:lang w:eastAsia="en-IN"/>
        </w:rPr>
      </w:pPr>
      <w:r w:rsidRPr="006F3225">
        <w:rPr>
          <w:rFonts w:ascii="Arial" w:eastAsia="Times New Roman" w:hAnsi="Arial" w:cs="Arial"/>
          <w:color w:val="000000"/>
          <w:sz w:val="72"/>
          <w:szCs w:val="72"/>
          <w:u w:val="single"/>
          <w:lang w:eastAsia="en-IN"/>
        </w:rPr>
        <w:t>Module 8) Bootstrap Basic &amp; Advanced</w:t>
      </w:r>
    </w:p>
    <w:p w:rsidR="006F3225" w:rsidRPr="006F3225" w:rsidRDefault="006F3225" w:rsidP="00C40502">
      <w:pPr>
        <w:spacing w:after="60" w:line="240" w:lineRule="auto"/>
        <w:rPr>
          <w:rFonts w:ascii="Times New Roman" w:eastAsia="Times New Roman" w:hAnsi="Times New Roman" w:cs="Times New Roman"/>
          <w:sz w:val="72"/>
          <w:szCs w:val="72"/>
          <w:lang w:eastAsia="en-IN"/>
        </w:rPr>
      </w:pPr>
    </w:p>
    <w:p w:rsidR="00C40502" w:rsidRPr="00C40502" w:rsidRDefault="00C40502" w:rsidP="00C405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40502" w:rsidRPr="006F3225" w:rsidRDefault="00C40502" w:rsidP="00C4050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6F3225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>Q-1   What are the advantages of Bootstrap?</w:t>
      </w:r>
    </w:p>
    <w:p w:rsidR="00C40502" w:rsidRPr="006F3225" w:rsidRDefault="00C40502" w:rsidP="00C4050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C40502" w:rsidRPr="006F3225" w:rsidRDefault="00C40502" w:rsidP="00C4050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</w:pPr>
      <w:proofErr w:type="gramStart"/>
      <w:r w:rsidRPr="006F3225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>Ans.</w:t>
      </w:r>
      <w:proofErr w:type="gramEnd"/>
      <w:r w:rsidRPr="006F3225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> </w:t>
      </w:r>
    </w:p>
    <w:p w:rsidR="00C40502" w:rsidRPr="006F3225" w:rsidRDefault="00C40502" w:rsidP="00C4050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C40502" w:rsidRPr="006F3225" w:rsidRDefault="00C40502" w:rsidP="00C4050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6F3225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>Bootstrap is Easy to Use</w:t>
      </w:r>
      <w:r w:rsidRPr="006F322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=   Bootstrap is very easy and quite simple to use for designing and development. Being a new framework there is a lot to learn from it. It can be used with CSS, LESS </w:t>
      </w:r>
      <w:proofErr w:type="gramStart"/>
      <w:r w:rsidRPr="006F322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or  </w:t>
      </w:r>
      <w:proofErr w:type="spellStart"/>
      <w:r w:rsidRPr="006F322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SasS</w:t>
      </w:r>
      <w:proofErr w:type="spellEnd"/>
      <w:proofErr w:type="gramEnd"/>
      <w:r w:rsidRPr="006F322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etc.</w:t>
      </w:r>
    </w:p>
    <w:p w:rsidR="00C40502" w:rsidRPr="006F3225" w:rsidRDefault="00C40502" w:rsidP="00C40502">
      <w:pPr>
        <w:spacing w:after="24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C40502" w:rsidRPr="006F3225" w:rsidRDefault="00C40502" w:rsidP="00C4050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6F322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r w:rsidRPr="006F3225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 xml:space="preserve">Fast and Time-Saving Framework </w:t>
      </w:r>
      <w:r w:rsidRPr="006F322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= Bootstrap is an agile framework which is quite faster than other frameworks. It saves time due to its standard ready-made coding blocks, responsiveness, and cross-browser capabilities.</w:t>
      </w:r>
    </w:p>
    <w:p w:rsidR="00C40502" w:rsidRPr="006F3225" w:rsidRDefault="00C40502" w:rsidP="00C40502">
      <w:pPr>
        <w:pStyle w:val="ListParagraph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C40502" w:rsidRPr="006F3225" w:rsidRDefault="00C40502" w:rsidP="00C4050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6F3225">
        <w:rPr>
          <w:rFonts w:ascii="Arial" w:hAnsi="Arial" w:cs="Arial"/>
          <w:b/>
          <w:bCs/>
          <w:color w:val="000000"/>
          <w:sz w:val="36"/>
          <w:szCs w:val="36"/>
        </w:rPr>
        <w:t>Bootstrap is totally Customizable</w:t>
      </w:r>
      <w:r w:rsidRPr="006F3225">
        <w:rPr>
          <w:rFonts w:ascii="Arial" w:hAnsi="Arial" w:cs="Arial"/>
          <w:color w:val="000000"/>
          <w:sz w:val="36"/>
          <w:szCs w:val="36"/>
        </w:rPr>
        <w:t xml:space="preserve"> = It is developer friendly and can be customized as per the project requirements.</w:t>
      </w:r>
    </w:p>
    <w:p w:rsidR="00C40502" w:rsidRPr="006F3225" w:rsidRDefault="00C40502" w:rsidP="00C40502">
      <w:pPr>
        <w:pStyle w:val="NormalWeb"/>
        <w:numPr>
          <w:ilvl w:val="0"/>
          <w:numId w:val="3"/>
        </w:numPr>
        <w:shd w:val="clear" w:color="auto" w:fill="FFFFFF"/>
        <w:spacing w:before="460" w:beforeAutospacing="0" w:after="300" w:afterAutospacing="0"/>
        <w:rPr>
          <w:sz w:val="36"/>
          <w:szCs w:val="36"/>
        </w:rPr>
      </w:pPr>
      <w:r w:rsidRPr="006F3225">
        <w:rPr>
          <w:rFonts w:ascii="Arial" w:hAnsi="Arial" w:cs="Arial"/>
          <w:b/>
          <w:bCs/>
          <w:color w:val="000000"/>
          <w:sz w:val="36"/>
          <w:szCs w:val="36"/>
        </w:rPr>
        <w:t xml:space="preserve">Cross-browser compatibility =   </w:t>
      </w:r>
      <w:proofErr w:type="gramStart"/>
      <w:r w:rsidRPr="006F3225">
        <w:rPr>
          <w:rFonts w:ascii="Arial" w:hAnsi="Arial" w:cs="Arial"/>
          <w:color w:val="000000"/>
          <w:sz w:val="36"/>
          <w:szCs w:val="36"/>
          <w:shd w:val="clear" w:color="auto" w:fill="FFFFFF"/>
        </w:rPr>
        <w:t>Every  user</w:t>
      </w:r>
      <w:proofErr w:type="gramEnd"/>
      <w:r w:rsidRPr="006F3225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is different, and so is their device. Along with the device, they use varied browsers too. Bootstrap is compatible with the latest versions of all modern browsers and platforms.</w:t>
      </w:r>
    </w:p>
    <w:p w:rsidR="00C40502" w:rsidRPr="006F3225" w:rsidRDefault="00C40502" w:rsidP="00C40502">
      <w:pPr>
        <w:pStyle w:val="NormalWeb"/>
        <w:numPr>
          <w:ilvl w:val="0"/>
          <w:numId w:val="3"/>
        </w:numPr>
        <w:shd w:val="clear" w:color="auto" w:fill="FFFFFF"/>
        <w:spacing w:before="460" w:beforeAutospacing="0" w:after="300" w:afterAutospacing="0"/>
        <w:rPr>
          <w:sz w:val="36"/>
          <w:szCs w:val="36"/>
        </w:rPr>
      </w:pPr>
      <w:r w:rsidRPr="006F3225"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 xml:space="preserve">JavaScript plugins to your rescue </w:t>
      </w:r>
      <w:r w:rsidRPr="006F3225">
        <w:rPr>
          <w:rFonts w:ascii="Arial" w:hAnsi="Arial" w:cs="Arial"/>
          <w:color w:val="000000"/>
          <w:sz w:val="36"/>
          <w:szCs w:val="36"/>
        </w:rPr>
        <w:t xml:space="preserve">=   </w:t>
      </w:r>
      <w:proofErr w:type="gramStart"/>
      <w:r w:rsidRPr="006F3225">
        <w:rPr>
          <w:rFonts w:ascii="Arial" w:hAnsi="Arial" w:cs="Arial"/>
          <w:color w:val="000000"/>
          <w:sz w:val="36"/>
          <w:szCs w:val="36"/>
          <w:shd w:val="clear" w:color="auto" w:fill="FFFFFF"/>
        </w:rPr>
        <w:t>To</w:t>
      </w:r>
      <w:proofErr w:type="gramEnd"/>
      <w:r w:rsidRPr="006F3225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  make the pages more interactive, one needs elements, like sliders, drop-down menus, tabs, etc.</w:t>
      </w:r>
    </w:p>
    <w:p w:rsidR="00D357C9" w:rsidRPr="006F3225" w:rsidRDefault="00C40502" w:rsidP="00D357C9">
      <w:pPr>
        <w:pStyle w:val="NormalWeb"/>
        <w:shd w:val="clear" w:color="auto" w:fill="FFFFFF"/>
        <w:spacing w:before="460" w:beforeAutospacing="0" w:after="0" w:afterAutospacing="0"/>
        <w:rPr>
          <w:sz w:val="36"/>
          <w:szCs w:val="36"/>
        </w:rPr>
      </w:pPr>
      <w:r w:rsidRPr="006F3225">
        <w:rPr>
          <w:rFonts w:ascii="Arial" w:hAnsi="Arial" w:cs="Arial"/>
          <w:b/>
          <w:bCs/>
          <w:color w:val="000000"/>
          <w:sz w:val="36"/>
          <w:szCs w:val="36"/>
        </w:rPr>
        <w:t xml:space="preserve">Q-2   </w:t>
      </w:r>
      <w:r w:rsidR="00D357C9" w:rsidRPr="006F3225"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> What is a Bootstrap Container, and how does it work?</w:t>
      </w:r>
    </w:p>
    <w:p w:rsidR="006F3225" w:rsidRPr="006F3225" w:rsidRDefault="00D357C9" w:rsidP="00D357C9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proofErr w:type="gramStart"/>
      <w:r w:rsidRPr="006F3225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>Ans.</w:t>
      </w:r>
      <w:proofErr w:type="gramEnd"/>
      <w:r w:rsidRPr="006F3225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 xml:space="preserve"> </w:t>
      </w:r>
      <w:r w:rsidRPr="006F322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 </w:t>
      </w:r>
    </w:p>
    <w:p w:rsidR="006F3225" w:rsidRPr="006F3225" w:rsidRDefault="006F3225" w:rsidP="00D357C9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6F322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     </w:t>
      </w:r>
    </w:p>
    <w:p w:rsidR="006F3225" w:rsidRPr="006F3225" w:rsidRDefault="006F3225" w:rsidP="006F322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6F322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          In Bootstrap, a container is used to set the content's margins dealing with the responsive </w:t>
      </w:r>
      <w:proofErr w:type="spellStart"/>
      <w:r w:rsidRPr="006F322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behaviors</w:t>
      </w:r>
      <w:proofErr w:type="spellEnd"/>
      <w:r w:rsidRPr="006F322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of your layout. It contains the row elements and the row elements are the container of columns (known as grid system).</w:t>
      </w:r>
    </w:p>
    <w:p w:rsidR="006F3225" w:rsidRPr="006F3225" w:rsidRDefault="006F3225" w:rsidP="00D357C9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6F3225" w:rsidRPr="006F3225" w:rsidRDefault="006F3225" w:rsidP="00D357C9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D357C9" w:rsidRPr="006F3225" w:rsidRDefault="00D357C9" w:rsidP="00D357C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D357C9" w:rsidRPr="006F3225" w:rsidRDefault="00D357C9" w:rsidP="00D357C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6F3225">
        <w:rPr>
          <w:rFonts w:ascii="Arial" w:eastAsia="Times New Roman" w:hAnsi="Arial" w:cs="Arial"/>
          <w:noProof/>
          <w:color w:val="000000"/>
          <w:sz w:val="36"/>
          <w:szCs w:val="36"/>
          <w:bdr w:val="none" w:sz="0" w:space="0" w:color="auto" w:frame="1"/>
          <w:lang w:eastAsia="en-IN"/>
        </w:rPr>
        <w:drawing>
          <wp:inline distT="0" distB="0" distL="0" distR="0" wp14:anchorId="41ADE942" wp14:editId="47DA6F07">
            <wp:extent cx="5943600" cy="3343275"/>
            <wp:effectExtent l="0" t="0" r="0" b="9525"/>
            <wp:docPr id="1" name="Picture 1" descr="https://lh3.googleusercontent.com/LVaVCvmb4OY0SFFYsifGhkgGyXHqjdUnZsNoK4LZTfXR8Uv4HQJ52yVx1ia9jqnKjuaYrhpwVQYIt5Dp_Okb2tGPVlelkWxfeY6g91liEokMJBgBZKGHFew0S3zp4YcbjDqS3krlGgs2h2Qi0BuUzQ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LVaVCvmb4OY0SFFYsifGhkgGyXHqjdUnZsNoK4LZTfXR8Uv4HQJ52yVx1ia9jqnKjuaYrhpwVQYIt5Dp_Okb2tGPVlelkWxfeY6g91liEokMJBgBZKGHFew0S3zp4YcbjDqS3krlGgs2h2Qi0BuUzQ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502" w:rsidRPr="006F3225" w:rsidRDefault="00D357C9" w:rsidP="00D357C9">
      <w:pPr>
        <w:rPr>
          <w:sz w:val="36"/>
          <w:szCs w:val="36"/>
        </w:rPr>
      </w:pPr>
      <w:r w:rsidRPr="006F3225">
        <w:rPr>
          <w:rFonts w:ascii="Times New Roman" w:eastAsia="Times New Roman" w:hAnsi="Times New Roman" w:cs="Times New Roman"/>
          <w:sz w:val="36"/>
          <w:szCs w:val="36"/>
          <w:lang w:eastAsia="en-IN"/>
        </w:rPr>
        <w:br/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proofErr w:type="gramStart"/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!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OCTYPE</w:t>
      </w:r>
      <w:proofErr w:type="gram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html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lastRenderedPageBreak/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html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proofErr w:type="gramStart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lang</w:t>
      </w:r>
      <w:proofErr w:type="spellEnd"/>
      <w:proofErr w:type="gram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en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proofErr w:type="gramStart"/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head</w:t>
      </w:r>
      <w:proofErr w:type="gramEnd"/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proofErr w:type="gramStart"/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meta</w:t>
      </w:r>
      <w:proofErr w:type="gram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harset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UTF-8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proofErr w:type="gramStart"/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meta</w:t>
      </w:r>
      <w:proofErr w:type="gram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name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viewport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ontent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width=device-width, initial-scale=1.0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proofErr w:type="gramStart"/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title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  <w:proofErr w:type="gram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Document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title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</w:t>
      </w:r>
      <w:proofErr w:type="gramStart"/>
      <w:r w:rsidRPr="006F3225">
        <w:rPr>
          <w:rFonts w:ascii="Consolas" w:eastAsia="Times New Roman" w:hAnsi="Consolas" w:cs="Times New Roman"/>
          <w:color w:val="6A9955"/>
          <w:sz w:val="36"/>
          <w:szCs w:val="36"/>
          <w:lang w:eastAsia="en-IN"/>
        </w:rPr>
        <w:t>&lt;!--</w:t>
      </w:r>
      <w:proofErr w:type="gramEnd"/>
      <w:r w:rsidRPr="006F3225">
        <w:rPr>
          <w:rFonts w:ascii="Consolas" w:eastAsia="Times New Roman" w:hAnsi="Consolas" w:cs="Times New Roman"/>
          <w:color w:val="6A9955"/>
          <w:sz w:val="36"/>
          <w:szCs w:val="36"/>
          <w:lang w:eastAsia="en-IN"/>
        </w:rPr>
        <w:t xml:space="preserve"> link bootstrap --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link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href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https://cdn.jsdelivr.net/npm/bootstrap@5.3.1/dist/css/bootstrap.min.css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rel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</w:t>
      </w:r>
      <w:proofErr w:type="spell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stylesheet</w:t>
      </w:r>
      <w:proofErr w:type="spell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</w:t>
      </w:r>
      <w:proofErr w:type="gramStart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integrity</w:t>
      </w:r>
      <w:proofErr w:type="gram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sha384-4bw+/aepP/YC94hEpVNVgiZdgIC5+VKNBQNGCHeKRQN+PtmoHDEXuppvnDJzQIu9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rossorigin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anonymous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proofErr w:type="gramStart"/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style</w:t>
      </w:r>
      <w:proofErr w:type="gramEnd"/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        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*</w:t>
      </w: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 {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            </w:t>
      </w:r>
      <w:proofErr w:type="gramStart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margin</w:t>
      </w:r>
      <w:proofErr w:type="gramEnd"/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: </w:t>
      </w:r>
      <w:r w:rsidRPr="006F3225">
        <w:rPr>
          <w:rFonts w:ascii="Consolas" w:eastAsia="Times New Roman" w:hAnsi="Consolas" w:cs="Times New Roman"/>
          <w:color w:val="B5CEA8"/>
          <w:sz w:val="36"/>
          <w:szCs w:val="36"/>
          <w:lang w:eastAsia="en-IN"/>
        </w:rPr>
        <w:t>0</w:t>
      </w: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            </w:t>
      </w:r>
      <w:proofErr w:type="gramStart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padding</w:t>
      </w:r>
      <w:proofErr w:type="gramEnd"/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: </w:t>
      </w:r>
      <w:r w:rsidRPr="006F3225">
        <w:rPr>
          <w:rFonts w:ascii="Consolas" w:eastAsia="Times New Roman" w:hAnsi="Consolas" w:cs="Times New Roman"/>
          <w:color w:val="B5CEA8"/>
          <w:sz w:val="36"/>
          <w:szCs w:val="36"/>
          <w:lang w:eastAsia="en-IN"/>
        </w:rPr>
        <w:t>0</w:t>
      </w: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            </w:t>
      </w:r>
      <w:proofErr w:type="gramStart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box-sizing</w:t>
      </w:r>
      <w:proofErr w:type="gramEnd"/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: 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border-box</w:t>
      </w: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        }</w:t>
      </w:r>
    </w:p>
    <w:p w:rsidR="00D357C9" w:rsidRPr="006F3225" w:rsidRDefault="00D357C9" w:rsidP="00D35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        </w:t>
      </w:r>
      <w:r w:rsidRPr="006F3225">
        <w:rPr>
          <w:rFonts w:ascii="Consolas" w:eastAsia="Times New Roman" w:hAnsi="Consolas" w:cs="Times New Roman"/>
          <w:color w:val="D7BA7D"/>
          <w:sz w:val="36"/>
          <w:szCs w:val="36"/>
          <w:lang w:eastAsia="en-IN"/>
        </w:rPr>
        <w:t>.head</w:t>
      </w: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 {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            </w:t>
      </w:r>
      <w:proofErr w:type="gramStart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height</w:t>
      </w:r>
      <w:proofErr w:type="gramEnd"/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: </w:t>
      </w:r>
      <w:r w:rsidRPr="006F3225">
        <w:rPr>
          <w:rFonts w:ascii="Consolas" w:eastAsia="Times New Roman" w:hAnsi="Consolas" w:cs="Times New Roman"/>
          <w:color w:val="B5CEA8"/>
          <w:sz w:val="36"/>
          <w:szCs w:val="36"/>
          <w:lang w:eastAsia="en-IN"/>
        </w:rPr>
        <w:t>150px</w:t>
      </w: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            </w:t>
      </w:r>
      <w:proofErr w:type="gramStart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width</w:t>
      </w:r>
      <w:proofErr w:type="gramEnd"/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: </w:t>
      </w:r>
      <w:r w:rsidRPr="006F3225">
        <w:rPr>
          <w:rFonts w:ascii="Consolas" w:eastAsia="Times New Roman" w:hAnsi="Consolas" w:cs="Times New Roman"/>
          <w:color w:val="B5CEA8"/>
          <w:sz w:val="36"/>
          <w:szCs w:val="36"/>
          <w:lang w:eastAsia="en-IN"/>
        </w:rPr>
        <w:t>150px</w:t>
      </w: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            </w:t>
      </w:r>
      <w:proofErr w:type="gramStart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border-radius</w:t>
      </w:r>
      <w:proofErr w:type="gramEnd"/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: </w:t>
      </w:r>
      <w:r w:rsidRPr="006F3225">
        <w:rPr>
          <w:rFonts w:ascii="Consolas" w:eastAsia="Times New Roman" w:hAnsi="Consolas" w:cs="Times New Roman"/>
          <w:color w:val="B5CEA8"/>
          <w:sz w:val="36"/>
          <w:szCs w:val="36"/>
          <w:lang w:eastAsia="en-IN"/>
        </w:rPr>
        <w:t>50%</w:t>
      </w: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            </w:t>
      </w:r>
      <w:proofErr w:type="gramStart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background-</w:t>
      </w:r>
      <w:proofErr w:type="spellStart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olor</w:t>
      </w:r>
      <w:proofErr w:type="spellEnd"/>
      <w:proofErr w:type="gramEnd"/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: </w:t>
      </w:r>
      <w:proofErr w:type="spell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gray</w:t>
      </w:r>
      <w:proofErr w:type="spellEnd"/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            </w:t>
      </w:r>
      <w:proofErr w:type="gramStart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margin-top</w:t>
      </w:r>
      <w:proofErr w:type="gramEnd"/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: </w:t>
      </w:r>
      <w:r w:rsidRPr="006F3225">
        <w:rPr>
          <w:rFonts w:ascii="Consolas" w:eastAsia="Times New Roman" w:hAnsi="Consolas" w:cs="Times New Roman"/>
          <w:color w:val="B5CEA8"/>
          <w:sz w:val="36"/>
          <w:szCs w:val="36"/>
          <w:lang w:eastAsia="en-IN"/>
        </w:rPr>
        <w:t>20px</w:t>
      </w: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        }</w:t>
      </w:r>
    </w:p>
    <w:p w:rsidR="00D357C9" w:rsidRPr="006F3225" w:rsidRDefault="00D357C9" w:rsidP="00D35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lastRenderedPageBreak/>
        <w:br/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        </w:t>
      </w:r>
      <w:r w:rsidRPr="006F3225">
        <w:rPr>
          <w:rFonts w:ascii="Consolas" w:eastAsia="Times New Roman" w:hAnsi="Consolas" w:cs="Times New Roman"/>
          <w:color w:val="C586C0"/>
          <w:sz w:val="36"/>
          <w:szCs w:val="36"/>
          <w:lang w:eastAsia="en-IN"/>
        </w:rPr>
        <w:t>@media</w:t>
      </w: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screen</w:t>
      </w: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 and (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max-width</w:t>
      </w:r>
      <w:proofErr w:type="gramStart"/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:</w:t>
      </w:r>
      <w:r w:rsidRPr="006F3225">
        <w:rPr>
          <w:rFonts w:ascii="Consolas" w:eastAsia="Times New Roman" w:hAnsi="Consolas" w:cs="Times New Roman"/>
          <w:color w:val="B5CEA8"/>
          <w:sz w:val="36"/>
          <w:szCs w:val="36"/>
          <w:lang w:eastAsia="en-IN"/>
        </w:rPr>
        <w:t>767px</w:t>
      </w:r>
      <w:proofErr w:type="gramEnd"/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) {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            </w:t>
      </w:r>
      <w:r w:rsidRPr="006F3225">
        <w:rPr>
          <w:rFonts w:ascii="Consolas" w:eastAsia="Times New Roman" w:hAnsi="Consolas" w:cs="Times New Roman"/>
          <w:color w:val="D7BA7D"/>
          <w:sz w:val="36"/>
          <w:szCs w:val="36"/>
          <w:lang w:eastAsia="en-IN"/>
        </w:rPr>
        <w:t>.header</w:t>
      </w: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 {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                </w:t>
      </w:r>
      <w:proofErr w:type="gramStart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flex-wrap</w:t>
      </w:r>
      <w:proofErr w:type="gramEnd"/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: 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wrap</w:t>
      </w: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            }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            </w:t>
      </w:r>
      <w:r w:rsidRPr="006F3225">
        <w:rPr>
          <w:rFonts w:ascii="Consolas" w:eastAsia="Times New Roman" w:hAnsi="Consolas" w:cs="Times New Roman"/>
          <w:color w:val="D7BA7D"/>
          <w:sz w:val="36"/>
          <w:szCs w:val="36"/>
          <w:lang w:eastAsia="en-IN"/>
        </w:rPr>
        <w:t>.back-up</w:t>
      </w: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 {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                </w:t>
      </w:r>
      <w:proofErr w:type="gramStart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margin-right</w:t>
      </w:r>
      <w:proofErr w:type="gramEnd"/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: </w:t>
      </w:r>
      <w:r w:rsidRPr="006F3225">
        <w:rPr>
          <w:rFonts w:ascii="Consolas" w:eastAsia="Times New Roman" w:hAnsi="Consolas" w:cs="Times New Roman"/>
          <w:color w:val="B5CEA8"/>
          <w:sz w:val="36"/>
          <w:szCs w:val="36"/>
          <w:lang w:eastAsia="en-IN"/>
        </w:rPr>
        <w:t>100px</w:t>
      </w: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            }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        }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        </w:t>
      </w:r>
      <w:r w:rsidRPr="006F3225">
        <w:rPr>
          <w:rFonts w:ascii="Consolas" w:eastAsia="Times New Roman" w:hAnsi="Consolas" w:cs="Times New Roman"/>
          <w:color w:val="C586C0"/>
          <w:sz w:val="36"/>
          <w:szCs w:val="36"/>
          <w:lang w:eastAsia="en-IN"/>
        </w:rPr>
        <w:t>@media</w:t>
      </w: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screen</w:t>
      </w: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 and (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max-width</w:t>
      </w:r>
      <w:proofErr w:type="gramStart"/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:</w:t>
      </w:r>
      <w:r w:rsidRPr="006F3225">
        <w:rPr>
          <w:rFonts w:ascii="Consolas" w:eastAsia="Times New Roman" w:hAnsi="Consolas" w:cs="Times New Roman"/>
          <w:color w:val="B5CEA8"/>
          <w:sz w:val="36"/>
          <w:szCs w:val="36"/>
          <w:lang w:eastAsia="en-IN"/>
        </w:rPr>
        <w:t>1020px</w:t>
      </w:r>
      <w:proofErr w:type="gramEnd"/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) {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            </w:t>
      </w:r>
      <w:proofErr w:type="spellStart"/>
      <w:proofErr w:type="gramStart"/>
      <w:r w:rsidRPr="006F3225">
        <w:rPr>
          <w:rFonts w:ascii="Consolas" w:eastAsia="Times New Roman" w:hAnsi="Consolas" w:cs="Times New Roman"/>
          <w:color w:val="D7BA7D"/>
          <w:sz w:val="36"/>
          <w:szCs w:val="36"/>
          <w:lang w:eastAsia="en-IN"/>
        </w:rPr>
        <w:t>img</w:t>
      </w:r>
      <w:proofErr w:type="spellEnd"/>
      <w:proofErr w:type="gramEnd"/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 {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                </w:t>
      </w:r>
      <w:proofErr w:type="gramStart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width</w:t>
      </w:r>
      <w:proofErr w:type="gramEnd"/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: -</w:t>
      </w:r>
      <w:proofErr w:type="spellStart"/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webkit</w:t>
      </w:r>
      <w:proofErr w:type="spellEnd"/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-fill-available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                </w:t>
      </w:r>
      <w:proofErr w:type="gramStart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vertical-</w:t>
      </w:r>
      <w:proofErr w:type="gramEnd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align</w:t>
      </w: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: 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middle</w:t>
      </w: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            }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        }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        </w:t>
      </w:r>
      <w:r w:rsidRPr="006F3225">
        <w:rPr>
          <w:rFonts w:ascii="Consolas" w:eastAsia="Times New Roman" w:hAnsi="Consolas" w:cs="Times New Roman"/>
          <w:color w:val="D7BA7D"/>
          <w:sz w:val="36"/>
          <w:szCs w:val="36"/>
          <w:lang w:eastAsia="en-IN"/>
        </w:rPr>
        <w:t>.right-header</w:t>
      </w: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 {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            </w:t>
      </w:r>
      <w:proofErr w:type="gramStart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margin-top</w:t>
      </w:r>
      <w:proofErr w:type="gramEnd"/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: </w:t>
      </w:r>
      <w:r w:rsidRPr="006F3225">
        <w:rPr>
          <w:rFonts w:ascii="Consolas" w:eastAsia="Times New Roman" w:hAnsi="Consolas" w:cs="Times New Roman"/>
          <w:color w:val="B5CEA8"/>
          <w:sz w:val="36"/>
          <w:szCs w:val="36"/>
          <w:lang w:eastAsia="en-IN"/>
        </w:rPr>
        <w:t>150px</w:t>
      </w: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        }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style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head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proofErr w:type="gramStart"/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body</w:t>
      </w:r>
      <w:proofErr w:type="gramEnd"/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</w:t>
      </w:r>
      <w:proofErr w:type="gramStart"/>
      <w:r w:rsidRPr="006F3225">
        <w:rPr>
          <w:rFonts w:ascii="Consolas" w:eastAsia="Times New Roman" w:hAnsi="Consolas" w:cs="Times New Roman"/>
          <w:color w:val="6A9955"/>
          <w:sz w:val="36"/>
          <w:szCs w:val="36"/>
          <w:lang w:eastAsia="en-IN"/>
        </w:rPr>
        <w:t>&lt;!--</w:t>
      </w:r>
      <w:proofErr w:type="gramEnd"/>
      <w:r w:rsidRPr="006F3225">
        <w:rPr>
          <w:rFonts w:ascii="Consolas" w:eastAsia="Times New Roman" w:hAnsi="Consolas" w:cs="Times New Roman"/>
          <w:color w:val="6A9955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6A9955"/>
          <w:sz w:val="36"/>
          <w:szCs w:val="36"/>
          <w:lang w:eastAsia="en-IN"/>
        </w:rPr>
        <w:t>navbar</w:t>
      </w:r>
      <w:proofErr w:type="spellEnd"/>
      <w:r w:rsidRPr="006F3225">
        <w:rPr>
          <w:rFonts w:ascii="Consolas" w:eastAsia="Times New Roman" w:hAnsi="Consolas" w:cs="Times New Roman"/>
          <w:color w:val="6A9955"/>
          <w:sz w:val="36"/>
          <w:szCs w:val="36"/>
          <w:lang w:eastAsia="en-IN"/>
        </w:rPr>
        <w:t xml:space="preserve"> start --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lastRenderedPageBreak/>
        <w:t xml:space="preserve">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proofErr w:type="spellStart"/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nav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</w:t>
      </w:r>
      <w:proofErr w:type="spell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navbar</w:t>
      </w:r>
      <w:proofErr w:type="spell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navbar</w:t>
      </w:r>
      <w:proofErr w:type="spell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-expand-</w:t>
      </w:r>
      <w:proofErr w:type="spell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sm</w:t>
      </w:r>
      <w:proofErr w:type="spell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navbar</w:t>
      </w:r>
      <w:proofErr w:type="spell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 xml:space="preserve">-dark </w:t>
      </w:r>
      <w:proofErr w:type="spell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bg</w:t>
      </w:r>
      <w:proofErr w:type="spell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-dark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container-fluid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a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</w:t>
      </w:r>
      <w:proofErr w:type="spell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navbar</w:t>
      </w:r>
      <w:proofErr w:type="spell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-brand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href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</w:t>
      </w:r>
      <w:proofErr w:type="spell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javascript</w:t>
      </w:r>
      <w:proofErr w:type="gram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:void</w:t>
      </w:r>
      <w:proofErr w:type="spellEnd"/>
      <w:proofErr w:type="gram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(0)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Carousel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a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button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</w:t>
      </w:r>
      <w:proofErr w:type="spell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navbar-toggler</w:t>
      </w:r>
      <w:proofErr w:type="spell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type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button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data-</w:t>
      </w:r>
      <w:proofErr w:type="spellStart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bs</w:t>
      </w:r>
      <w:proofErr w:type="spellEnd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-toggle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collapse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data-</w:t>
      </w:r>
      <w:proofErr w:type="spellStart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bs</w:t>
      </w:r>
      <w:proofErr w:type="spellEnd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-target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#</w:t>
      </w:r>
      <w:proofErr w:type="spell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mynavbar</w:t>
      </w:r>
      <w:proofErr w:type="spell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span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</w:t>
      </w:r>
      <w:proofErr w:type="spell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navbar</w:t>
      </w:r>
      <w:proofErr w:type="spell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-</w:t>
      </w:r>
      <w:proofErr w:type="spell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toggler</w:t>
      </w:r>
      <w:proofErr w:type="spell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-icon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span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button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 xml:space="preserve">"collapse </w:t>
      </w:r>
      <w:proofErr w:type="spell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navbar</w:t>
      </w:r>
      <w:proofErr w:type="spell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-collapse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id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</w:t>
      </w:r>
      <w:proofErr w:type="spell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mynavbar</w:t>
      </w:r>
      <w:proofErr w:type="spell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proofErr w:type="spellStart"/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ul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</w:t>
      </w:r>
      <w:proofErr w:type="spell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navbar-nav</w:t>
      </w:r>
      <w:proofErr w:type="spell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 xml:space="preserve"> me-auto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li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</w:t>
      </w:r>
      <w:proofErr w:type="spell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nav</w:t>
      </w:r>
      <w:proofErr w:type="spell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-item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a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</w:t>
      </w:r>
      <w:proofErr w:type="spell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nav</w:t>
      </w:r>
      <w:proofErr w:type="spell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-link active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href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</w:t>
      </w:r>
      <w:proofErr w:type="spell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javascript</w:t>
      </w:r>
      <w:proofErr w:type="gram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:void</w:t>
      </w:r>
      <w:proofErr w:type="spellEnd"/>
      <w:proofErr w:type="gram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(0)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Home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a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li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li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</w:t>
      </w:r>
      <w:proofErr w:type="spell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nav</w:t>
      </w:r>
      <w:proofErr w:type="spell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-item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a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</w:t>
      </w:r>
      <w:proofErr w:type="spell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nav</w:t>
      </w:r>
      <w:proofErr w:type="spell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-link link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href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</w:t>
      </w:r>
      <w:proofErr w:type="spell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javascript</w:t>
      </w:r>
      <w:proofErr w:type="gram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:void</w:t>
      </w:r>
      <w:proofErr w:type="spellEnd"/>
      <w:proofErr w:type="gram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(0)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Link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a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li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li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</w:t>
      </w:r>
      <w:proofErr w:type="spell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nav</w:t>
      </w:r>
      <w:proofErr w:type="spell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-item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a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</w:t>
      </w:r>
      <w:proofErr w:type="spell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nav</w:t>
      </w:r>
      <w:proofErr w:type="spell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-link disabled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href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</w:t>
      </w:r>
      <w:proofErr w:type="spell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javascript</w:t>
      </w:r>
      <w:proofErr w:type="gram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:void</w:t>
      </w:r>
      <w:proofErr w:type="spellEnd"/>
      <w:proofErr w:type="gram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(0)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Disabeled</w:t>
      </w:r>
      <w:proofErr w:type="spellEnd"/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a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li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proofErr w:type="spellStart"/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ul</w:t>
      </w:r>
      <w:proofErr w:type="spellEnd"/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form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d-flex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input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form-control me-2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type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text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placeholder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Search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lastRenderedPageBreak/>
        <w:t xml:space="preserve">    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button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type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button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</w:t>
      </w:r>
      <w:proofErr w:type="spell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btn</w:t>
      </w:r>
      <w:proofErr w:type="spell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 xml:space="preserve"> text-success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style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 xml:space="preserve">"border: 2px solid </w:t>
      </w:r>
      <w:proofErr w:type="gram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green;</w:t>
      </w:r>
      <w:proofErr w:type="gram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Search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button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form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proofErr w:type="spellStart"/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nav</w:t>
      </w:r>
      <w:proofErr w:type="spellEnd"/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</w:t>
      </w:r>
      <w:proofErr w:type="gramStart"/>
      <w:r w:rsidRPr="006F3225">
        <w:rPr>
          <w:rFonts w:ascii="Consolas" w:eastAsia="Times New Roman" w:hAnsi="Consolas" w:cs="Times New Roman"/>
          <w:color w:val="6A9955"/>
          <w:sz w:val="36"/>
          <w:szCs w:val="36"/>
          <w:lang w:eastAsia="en-IN"/>
        </w:rPr>
        <w:t>&lt;!--</w:t>
      </w:r>
      <w:proofErr w:type="gramEnd"/>
      <w:r w:rsidRPr="006F3225">
        <w:rPr>
          <w:rFonts w:ascii="Consolas" w:eastAsia="Times New Roman" w:hAnsi="Consolas" w:cs="Times New Roman"/>
          <w:color w:val="6A9955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6A9955"/>
          <w:sz w:val="36"/>
          <w:szCs w:val="36"/>
          <w:lang w:eastAsia="en-IN"/>
        </w:rPr>
        <w:t>navbar</w:t>
      </w:r>
      <w:proofErr w:type="spellEnd"/>
      <w:r w:rsidRPr="006F3225">
        <w:rPr>
          <w:rFonts w:ascii="Consolas" w:eastAsia="Times New Roman" w:hAnsi="Consolas" w:cs="Times New Roman"/>
          <w:color w:val="6A9955"/>
          <w:sz w:val="36"/>
          <w:szCs w:val="36"/>
          <w:lang w:eastAsia="en-IN"/>
        </w:rPr>
        <w:t xml:space="preserve"> end --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</w:t>
      </w:r>
      <w:proofErr w:type="gramStart"/>
      <w:r w:rsidRPr="006F3225">
        <w:rPr>
          <w:rFonts w:ascii="Consolas" w:eastAsia="Times New Roman" w:hAnsi="Consolas" w:cs="Times New Roman"/>
          <w:color w:val="6A9955"/>
          <w:sz w:val="36"/>
          <w:szCs w:val="36"/>
          <w:lang w:eastAsia="en-IN"/>
        </w:rPr>
        <w:t>&lt;!--</w:t>
      </w:r>
      <w:proofErr w:type="gramEnd"/>
      <w:r w:rsidRPr="006F3225">
        <w:rPr>
          <w:rFonts w:ascii="Consolas" w:eastAsia="Times New Roman" w:hAnsi="Consolas" w:cs="Times New Roman"/>
          <w:color w:val="6A9955"/>
          <w:sz w:val="36"/>
          <w:szCs w:val="36"/>
          <w:lang w:eastAsia="en-IN"/>
        </w:rPr>
        <w:t xml:space="preserve"> Carousel start--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id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demo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carousel slide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data-</w:t>
      </w:r>
      <w:proofErr w:type="spellStart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bs</w:t>
      </w:r>
      <w:proofErr w:type="spellEnd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-ride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carousel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</w:t>
      </w:r>
      <w:proofErr w:type="gramStart"/>
      <w:r w:rsidRPr="006F3225">
        <w:rPr>
          <w:rFonts w:ascii="Consolas" w:eastAsia="Times New Roman" w:hAnsi="Consolas" w:cs="Times New Roman"/>
          <w:color w:val="6A9955"/>
          <w:sz w:val="36"/>
          <w:szCs w:val="36"/>
          <w:lang w:eastAsia="en-IN"/>
        </w:rPr>
        <w:t>&lt;!--</w:t>
      </w:r>
      <w:proofErr w:type="gramEnd"/>
      <w:r w:rsidRPr="006F3225">
        <w:rPr>
          <w:rFonts w:ascii="Consolas" w:eastAsia="Times New Roman" w:hAnsi="Consolas" w:cs="Times New Roman"/>
          <w:color w:val="6A9955"/>
          <w:sz w:val="36"/>
          <w:szCs w:val="36"/>
          <w:lang w:eastAsia="en-IN"/>
        </w:rPr>
        <w:t xml:space="preserve"> Indicators/dots --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carousel-indicators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button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type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button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data-</w:t>
      </w:r>
      <w:proofErr w:type="spellStart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bs</w:t>
      </w:r>
      <w:proofErr w:type="spellEnd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-target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#demo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data-</w:t>
      </w:r>
      <w:proofErr w:type="spellStart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bs</w:t>
      </w:r>
      <w:proofErr w:type="spellEnd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-slide-to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0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active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button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button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type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button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data-</w:t>
      </w:r>
      <w:proofErr w:type="spellStart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bs</w:t>
      </w:r>
      <w:proofErr w:type="spellEnd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-target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#demo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data-</w:t>
      </w:r>
      <w:proofErr w:type="spellStart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bs</w:t>
      </w:r>
      <w:proofErr w:type="spellEnd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-slide-to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1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button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button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type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button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data-</w:t>
      </w:r>
      <w:proofErr w:type="spellStart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bs</w:t>
      </w:r>
      <w:proofErr w:type="spellEnd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-target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#demo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data-</w:t>
      </w:r>
      <w:proofErr w:type="spellStart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bs</w:t>
      </w:r>
      <w:proofErr w:type="spellEnd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-slide-to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2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button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</w:t>
      </w:r>
      <w:proofErr w:type="gramStart"/>
      <w:r w:rsidRPr="006F3225">
        <w:rPr>
          <w:rFonts w:ascii="Consolas" w:eastAsia="Times New Roman" w:hAnsi="Consolas" w:cs="Times New Roman"/>
          <w:color w:val="6A9955"/>
          <w:sz w:val="36"/>
          <w:szCs w:val="36"/>
          <w:lang w:eastAsia="en-IN"/>
        </w:rPr>
        <w:t>&lt;!--</w:t>
      </w:r>
      <w:proofErr w:type="gramEnd"/>
      <w:r w:rsidRPr="006F3225">
        <w:rPr>
          <w:rFonts w:ascii="Consolas" w:eastAsia="Times New Roman" w:hAnsi="Consolas" w:cs="Times New Roman"/>
          <w:color w:val="6A9955"/>
          <w:sz w:val="36"/>
          <w:szCs w:val="36"/>
          <w:lang w:eastAsia="en-IN"/>
        </w:rPr>
        <w:t xml:space="preserve"> The slideshow/carousel --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carousel-inner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carousel-item active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proofErr w:type="spellStart"/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img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src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https://img.freepik.com/free-photo/gray-smooth-textured-paper-background_53876-101833.jpg?size=626&amp;ext=jpg&amp;ga=GA1.2.2058622383.1691672536&amp;semt=ais"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lastRenderedPageBreak/>
        <w:t xml:space="preserve">                    </w:t>
      </w:r>
      <w:proofErr w:type="gramStart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alt</w:t>
      </w:r>
      <w:proofErr w:type="gram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Chicago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d-block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style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width:100%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height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400px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carousel-caption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h3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text-end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One more for good measure</w:t>
      </w:r>
      <w:proofErr w:type="gram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.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proofErr w:type="gramEnd"/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h3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p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text-end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Lore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ipsu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dolor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sit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amet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consectetur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adipisicing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elit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.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Dolor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impedit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magnam</w:t>
      </w:r>
      <w:proofErr w:type="spellEnd"/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        </w:t>
      </w:r>
      <w:proofErr w:type="spellStart"/>
      <w:proofErr w:type="gram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eum</w:t>
      </w:r>
      <w:proofErr w:type="spellEnd"/>
      <w:proofErr w:type="gramEnd"/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        </w:t>
      </w:r>
      <w:proofErr w:type="spellStart"/>
      <w:proofErr w:type="gram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repudiandae</w:t>
      </w:r>
      <w:proofErr w:type="spellEnd"/>
      <w:proofErr w:type="gram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accusantiu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sequi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atque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labore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molestiae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doloremque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?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Voluptas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illu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,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dolore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cum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        </w:t>
      </w:r>
      <w:proofErr w:type="gram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culpa</w:t>
      </w:r>
      <w:proofErr w:type="gram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dolor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na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saepe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optio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non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molestias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?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p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button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</w:t>
      </w:r>
      <w:proofErr w:type="spell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btn</w:t>
      </w:r>
      <w:proofErr w:type="spell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btn</w:t>
      </w:r>
      <w:proofErr w:type="spell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-primary float-end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type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button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Browse gallery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button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carousel-item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proofErr w:type="spellStart"/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img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src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https://img.freepik.com/free-photo/gray-smooth-textured-paper-background_53876-101833.jpg?size=626&amp;ext=jpg&amp;ga=GA1.2.2058622383.1691672536&amp;semt=ais"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    </w:t>
      </w:r>
      <w:proofErr w:type="gramStart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alt</w:t>
      </w:r>
      <w:proofErr w:type="gram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Chicago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d-block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style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width:100%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height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400px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carousel-caption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h3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text-end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One more for good measure</w:t>
      </w:r>
      <w:proofErr w:type="gram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.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proofErr w:type="gramEnd"/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h3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lastRenderedPageBreak/>
        <w:t xml:space="preserve">    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p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text-end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Lore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ipsu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dolor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sit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amet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consectetur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adipisicing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elit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.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Dolor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impedit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magnam</w:t>
      </w:r>
      <w:proofErr w:type="spellEnd"/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        </w:t>
      </w:r>
      <w:proofErr w:type="spellStart"/>
      <w:proofErr w:type="gram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eum</w:t>
      </w:r>
      <w:proofErr w:type="spellEnd"/>
      <w:proofErr w:type="gramEnd"/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        </w:t>
      </w:r>
      <w:proofErr w:type="spellStart"/>
      <w:proofErr w:type="gram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repudiandae</w:t>
      </w:r>
      <w:proofErr w:type="spellEnd"/>
      <w:proofErr w:type="gram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accusantiu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sequi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atque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labore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molestiae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doloremque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?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Voluptas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illu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,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dolore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cum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        </w:t>
      </w:r>
      <w:proofErr w:type="gram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culpa</w:t>
      </w:r>
      <w:proofErr w:type="gram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dolor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na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saepe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optio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non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molestias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?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p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button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</w:t>
      </w:r>
      <w:proofErr w:type="spell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btn</w:t>
      </w:r>
      <w:proofErr w:type="spell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btn</w:t>
      </w:r>
      <w:proofErr w:type="spell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-primary float-end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type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button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Browse gallery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button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carousel-item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proofErr w:type="spellStart"/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img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src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https://img.freepik.com/free-photo/gray-smooth-textured-paper-background_53876-101833.jpg?size=626&amp;ext=jpg&amp;ga=GA1.2.2058622383.1691672536&amp;semt=ais"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    </w:t>
      </w:r>
      <w:proofErr w:type="gramStart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alt</w:t>
      </w:r>
      <w:proofErr w:type="gram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Chicago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d-block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style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width:100%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height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400px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carousel-caption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h3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text-end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One more for good measure</w:t>
      </w:r>
      <w:proofErr w:type="gram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.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proofErr w:type="gramEnd"/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h3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p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text-end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Lore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ipsu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dolor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sit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amet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consectetur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adipisicing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elit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.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Dolor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impedit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magnam</w:t>
      </w:r>
      <w:proofErr w:type="spellEnd"/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        </w:t>
      </w:r>
      <w:proofErr w:type="spellStart"/>
      <w:proofErr w:type="gram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eum</w:t>
      </w:r>
      <w:proofErr w:type="spellEnd"/>
      <w:proofErr w:type="gramEnd"/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        </w:t>
      </w:r>
      <w:proofErr w:type="spellStart"/>
      <w:proofErr w:type="gram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repudiandae</w:t>
      </w:r>
      <w:proofErr w:type="spellEnd"/>
      <w:proofErr w:type="gram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accusantiu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sequi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atque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labore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molestiae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doloremque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?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Voluptas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illu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,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dolore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cum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lastRenderedPageBreak/>
        <w:t xml:space="preserve">                        </w:t>
      </w:r>
      <w:proofErr w:type="gram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culpa</w:t>
      </w:r>
      <w:proofErr w:type="gram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dolor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na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saepe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optio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non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molestias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?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p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button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</w:t>
      </w:r>
      <w:proofErr w:type="spell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btn</w:t>
      </w:r>
      <w:proofErr w:type="spell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btn</w:t>
      </w:r>
      <w:proofErr w:type="spell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-primary float-end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type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button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Browse gallery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button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</w:t>
      </w:r>
      <w:proofErr w:type="gramStart"/>
      <w:r w:rsidRPr="006F3225">
        <w:rPr>
          <w:rFonts w:ascii="Consolas" w:eastAsia="Times New Roman" w:hAnsi="Consolas" w:cs="Times New Roman"/>
          <w:color w:val="6A9955"/>
          <w:sz w:val="36"/>
          <w:szCs w:val="36"/>
          <w:lang w:eastAsia="en-IN"/>
        </w:rPr>
        <w:t>&lt;!--</w:t>
      </w:r>
      <w:proofErr w:type="gramEnd"/>
      <w:r w:rsidRPr="006F3225">
        <w:rPr>
          <w:rFonts w:ascii="Consolas" w:eastAsia="Times New Roman" w:hAnsi="Consolas" w:cs="Times New Roman"/>
          <w:color w:val="6A9955"/>
          <w:sz w:val="36"/>
          <w:szCs w:val="36"/>
          <w:lang w:eastAsia="en-IN"/>
        </w:rPr>
        <w:t xml:space="preserve"> Left and right controls/icons --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button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carousel-control-</w:t>
      </w:r>
      <w:proofErr w:type="spell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prev</w:t>
      </w:r>
      <w:proofErr w:type="spell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type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button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data-</w:t>
      </w:r>
      <w:proofErr w:type="spellStart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bs</w:t>
      </w:r>
      <w:proofErr w:type="spellEnd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-target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#demo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data-</w:t>
      </w:r>
      <w:proofErr w:type="spellStart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bs</w:t>
      </w:r>
      <w:proofErr w:type="spellEnd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-slide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</w:t>
      </w:r>
      <w:proofErr w:type="spell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prev</w:t>
      </w:r>
      <w:proofErr w:type="spell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span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carousel-control-</w:t>
      </w:r>
      <w:proofErr w:type="spell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prev</w:t>
      </w:r>
      <w:proofErr w:type="spell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-icon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span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button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button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carousel-control-next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type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button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data-</w:t>
      </w:r>
      <w:proofErr w:type="spellStart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bs</w:t>
      </w:r>
      <w:proofErr w:type="spellEnd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-target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#demo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data-</w:t>
      </w:r>
      <w:proofErr w:type="spellStart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bs</w:t>
      </w:r>
      <w:proofErr w:type="spellEnd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-slide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next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span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carousel-control-next-icon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span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button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</w:t>
      </w:r>
      <w:proofErr w:type="gramStart"/>
      <w:r w:rsidRPr="006F3225">
        <w:rPr>
          <w:rFonts w:ascii="Consolas" w:eastAsia="Times New Roman" w:hAnsi="Consolas" w:cs="Times New Roman"/>
          <w:color w:val="6A9955"/>
          <w:sz w:val="36"/>
          <w:szCs w:val="36"/>
          <w:lang w:eastAsia="en-IN"/>
        </w:rPr>
        <w:t>&lt;!--</w:t>
      </w:r>
      <w:proofErr w:type="gramEnd"/>
      <w:r w:rsidRPr="006F3225">
        <w:rPr>
          <w:rFonts w:ascii="Consolas" w:eastAsia="Times New Roman" w:hAnsi="Consolas" w:cs="Times New Roman"/>
          <w:color w:val="6A9955"/>
          <w:sz w:val="36"/>
          <w:szCs w:val="36"/>
          <w:lang w:eastAsia="en-IN"/>
        </w:rPr>
        <w:t xml:space="preserve"> Carousel end--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</w:t>
      </w:r>
      <w:proofErr w:type="gramStart"/>
      <w:r w:rsidRPr="006F3225">
        <w:rPr>
          <w:rFonts w:ascii="Consolas" w:eastAsia="Times New Roman" w:hAnsi="Consolas" w:cs="Times New Roman"/>
          <w:color w:val="6A9955"/>
          <w:sz w:val="36"/>
          <w:szCs w:val="36"/>
          <w:lang w:eastAsia="en-IN"/>
        </w:rPr>
        <w:t>&lt;!--</w:t>
      </w:r>
      <w:proofErr w:type="gramEnd"/>
      <w:r w:rsidRPr="006F3225">
        <w:rPr>
          <w:rFonts w:ascii="Consolas" w:eastAsia="Times New Roman" w:hAnsi="Consolas" w:cs="Times New Roman"/>
          <w:color w:val="6A9955"/>
          <w:sz w:val="36"/>
          <w:szCs w:val="36"/>
          <w:lang w:eastAsia="en-IN"/>
        </w:rPr>
        <w:t xml:space="preserve"> main heading start--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heading container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header d-flex 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heading1 me-5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head ms-5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h1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text-</w:t>
      </w:r>
      <w:proofErr w:type="gram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secondary  ms</w:t>
      </w:r>
      <w:proofErr w:type="gram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-5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Heading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h1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lastRenderedPageBreak/>
        <w:t xml:space="preserve">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proofErr w:type="gramStart"/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p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Lore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ipsu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dolor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sit</w:t>
      </w:r>
      <w:proofErr w:type="gram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amet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,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consectetur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adipisicing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elit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.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Repellendus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voluptates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culpa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necessitatibus</w:t>
      </w:r>
      <w:proofErr w:type="spellEnd"/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    </w:t>
      </w:r>
      <w:proofErr w:type="spellStart"/>
      <w:proofErr w:type="gram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autem</w:t>
      </w:r>
      <w:proofErr w:type="spellEnd"/>
      <w:proofErr w:type="gram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, rem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aspernatur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nostrum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dolore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? Ex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corrupti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odio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iure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,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reru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magni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corporis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quaerat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, quae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    </w:t>
      </w:r>
      <w:proofErr w:type="spellStart"/>
      <w:proofErr w:type="gram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ipsum</w:t>
      </w:r>
      <w:proofErr w:type="spellEnd"/>
      <w:proofErr w:type="gram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tenetur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commodi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eni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?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p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button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</w:t>
      </w:r>
      <w:proofErr w:type="spell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btn</w:t>
      </w:r>
      <w:proofErr w:type="spell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btn</w:t>
      </w:r>
      <w:proofErr w:type="spell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-secondary ms-5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View Details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button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heading1 me-5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head ms-5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h1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text-secondary ms-5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Heading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h1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proofErr w:type="gramStart"/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p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Lore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ipsu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dolor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sit</w:t>
      </w:r>
      <w:proofErr w:type="gram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amet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,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consectetur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adipisicing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elit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.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Repellendus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voluptates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culpa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necessitatibus</w:t>
      </w:r>
      <w:proofErr w:type="spellEnd"/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    </w:t>
      </w:r>
      <w:proofErr w:type="spellStart"/>
      <w:proofErr w:type="gram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autem</w:t>
      </w:r>
      <w:proofErr w:type="spellEnd"/>
      <w:proofErr w:type="gram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, rem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aspernatur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nostrum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dolore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? Ex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corrupti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odio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iure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,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reru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magni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corporis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quaerat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, quae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    </w:t>
      </w:r>
      <w:proofErr w:type="spellStart"/>
      <w:proofErr w:type="gram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ipsum</w:t>
      </w:r>
      <w:proofErr w:type="spellEnd"/>
      <w:proofErr w:type="gram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tenetur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commodi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eni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?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p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button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</w:t>
      </w:r>
      <w:proofErr w:type="spell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btn</w:t>
      </w:r>
      <w:proofErr w:type="spell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btn</w:t>
      </w:r>
      <w:proofErr w:type="spell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-secondary ms-5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View Details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button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heading1 me-5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head ms-5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h1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text-</w:t>
      </w:r>
      <w:proofErr w:type="gram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secondary  ms</w:t>
      </w:r>
      <w:proofErr w:type="gram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-5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Heading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h1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proofErr w:type="gramStart"/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p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Lore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ipsu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dolor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sit</w:t>
      </w:r>
      <w:proofErr w:type="gram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amet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,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consectetur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adipisicing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elit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.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Repellendus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voluptates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culpa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necessitatibus</w:t>
      </w:r>
      <w:proofErr w:type="spellEnd"/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lastRenderedPageBreak/>
        <w:t xml:space="preserve">                    </w:t>
      </w:r>
      <w:proofErr w:type="spellStart"/>
      <w:proofErr w:type="gram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autem</w:t>
      </w:r>
      <w:proofErr w:type="spellEnd"/>
      <w:proofErr w:type="gram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, rem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aspernatur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nostrum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dolore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? Ex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corrupti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odio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iure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,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reru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magni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corporis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quaerat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, quae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    </w:t>
      </w:r>
      <w:proofErr w:type="spellStart"/>
      <w:proofErr w:type="gram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ipsum</w:t>
      </w:r>
      <w:proofErr w:type="spellEnd"/>
      <w:proofErr w:type="gram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tenetur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commodi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eni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?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p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button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</w:t>
      </w:r>
      <w:proofErr w:type="spell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btn</w:t>
      </w:r>
      <w:proofErr w:type="spell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btn</w:t>
      </w:r>
      <w:proofErr w:type="spell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-secondary ms-5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View Details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button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</w:t>
      </w:r>
      <w:proofErr w:type="gramStart"/>
      <w:r w:rsidRPr="006F3225">
        <w:rPr>
          <w:rFonts w:ascii="Consolas" w:eastAsia="Times New Roman" w:hAnsi="Consolas" w:cs="Times New Roman"/>
          <w:color w:val="6A9955"/>
          <w:sz w:val="36"/>
          <w:szCs w:val="36"/>
          <w:lang w:eastAsia="en-IN"/>
        </w:rPr>
        <w:t>&lt;!--</w:t>
      </w:r>
      <w:proofErr w:type="gramEnd"/>
      <w:r w:rsidRPr="006F3225">
        <w:rPr>
          <w:rFonts w:ascii="Consolas" w:eastAsia="Times New Roman" w:hAnsi="Consolas" w:cs="Times New Roman"/>
          <w:color w:val="6A9955"/>
          <w:sz w:val="36"/>
          <w:szCs w:val="36"/>
          <w:lang w:eastAsia="en-IN"/>
        </w:rPr>
        <w:t xml:space="preserve"> main heading end--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</w:t>
      </w:r>
      <w:proofErr w:type="gramStart"/>
      <w:r w:rsidRPr="006F3225">
        <w:rPr>
          <w:rFonts w:ascii="Consolas" w:eastAsia="Times New Roman" w:hAnsi="Consolas" w:cs="Times New Roman"/>
          <w:color w:val="6A9955"/>
          <w:sz w:val="36"/>
          <w:szCs w:val="36"/>
          <w:lang w:eastAsia="en-IN"/>
        </w:rPr>
        <w:t>&lt;!--</w:t>
      </w:r>
      <w:proofErr w:type="gramEnd"/>
      <w:r w:rsidRPr="006F3225">
        <w:rPr>
          <w:rFonts w:ascii="Consolas" w:eastAsia="Times New Roman" w:hAnsi="Consolas" w:cs="Times New Roman"/>
          <w:color w:val="6A9955"/>
          <w:sz w:val="36"/>
          <w:szCs w:val="36"/>
          <w:lang w:eastAsia="en-IN"/>
        </w:rPr>
        <w:t xml:space="preserve"> right side image section start --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right-header container 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row mt-5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style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 xml:space="preserve">"border-top: 2px solid </w:t>
      </w:r>
      <w:proofErr w:type="spellStart"/>
      <w:proofErr w:type="gram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gray</w:t>
      </w:r>
      <w:proofErr w:type="spell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;</w:t>
      </w:r>
      <w:proofErr w:type="gram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col-12 col-sm-6 col-md-6 col-lg-</w:t>
      </w:r>
      <w:proofErr w:type="gram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6  mt</w:t>
      </w:r>
      <w:proofErr w:type="gram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-5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h1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text-secondary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First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featurette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heading.It'll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blow your mind</w:t>
      </w:r>
      <w:proofErr w:type="gram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.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proofErr w:type="gramEnd"/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h1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p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text-secondary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Lore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ipsu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,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dolor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sit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amet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consectetur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adipisicing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elit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.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Odio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deleniti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facere</w:t>
      </w:r>
      <w:proofErr w:type="spellEnd"/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    </w:t>
      </w:r>
      <w:proofErr w:type="gram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minima</w:t>
      </w:r>
      <w:proofErr w:type="gram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impedit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velit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dolore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et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neque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architecto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.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Quide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,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necessitatibus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proofErr w:type="gram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dolores</w:t>
      </w:r>
      <w:proofErr w:type="spellEnd"/>
      <w:proofErr w:type="gram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reru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na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nostrum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    </w:t>
      </w:r>
      <w:proofErr w:type="spellStart"/>
      <w:proofErr w:type="gram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perferendis</w:t>
      </w:r>
      <w:proofErr w:type="spellEnd"/>
      <w:proofErr w:type="gram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ea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deserunt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labore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.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Sapiente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,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optio</w:t>
      </w:r>
      <w:proofErr w:type="spellEnd"/>
      <w:proofErr w:type="gram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!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proofErr w:type="gramEnd"/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p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col-12 col-sm-6 col-md-6 col-lg-</w:t>
      </w:r>
      <w:proofErr w:type="gram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6  mt</w:t>
      </w:r>
      <w:proofErr w:type="gram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-5 ps-3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lastRenderedPageBreak/>
        <w:t xml:space="preserve">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proofErr w:type="spellStart"/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img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src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https://www.davidhechler.com/wp-content/uploads/2016/07/500x500-dummy-image.jpg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alt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"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    </w:t>
      </w:r>
      <w:proofErr w:type="spellStart"/>
      <w:proofErr w:type="gramStart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srcset</w:t>
      </w:r>
      <w:proofErr w:type="spellEnd"/>
      <w:proofErr w:type="gram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</w:t>
      </w:r>
      <w:proofErr w:type="gramStart"/>
      <w:r w:rsidRPr="006F3225">
        <w:rPr>
          <w:rFonts w:ascii="Consolas" w:eastAsia="Times New Roman" w:hAnsi="Consolas" w:cs="Times New Roman"/>
          <w:color w:val="6A9955"/>
          <w:sz w:val="36"/>
          <w:szCs w:val="36"/>
          <w:lang w:eastAsia="en-IN"/>
        </w:rPr>
        <w:t>&lt;!--</w:t>
      </w:r>
      <w:proofErr w:type="gramEnd"/>
      <w:r w:rsidRPr="006F3225">
        <w:rPr>
          <w:rFonts w:ascii="Consolas" w:eastAsia="Times New Roman" w:hAnsi="Consolas" w:cs="Times New Roman"/>
          <w:color w:val="6A9955"/>
          <w:sz w:val="36"/>
          <w:szCs w:val="36"/>
          <w:lang w:eastAsia="en-IN"/>
        </w:rPr>
        <w:t xml:space="preserve"> right side image section end --&gt;</w:t>
      </w:r>
    </w:p>
    <w:p w:rsidR="00D357C9" w:rsidRPr="006F3225" w:rsidRDefault="00D357C9" w:rsidP="00D357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</w:t>
      </w:r>
      <w:proofErr w:type="gramStart"/>
      <w:r w:rsidRPr="006F3225">
        <w:rPr>
          <w:rFonts w:ascii="Consolas" w:eastAsia="Times New Roman" w:hAnsi="Consolas" w:cs="Times New Roman"/>
          <w:color w:val="6A9955"/>
          <w:sz w:val="36"/>
          <w:szCs w:val="36"/>
          <w:lang w:eastAsia="en-IN"/>
        </w:rPr>
        <w:t>&lt;!--</w:t>
      </w:r>
      <w:proofErr w:type="gramEnd"/>
      <w:r w:rsidRPr="006F3225">
        <w:rPr>
          <w:rFonts w:ascii="Consolas" w:eastAsia="Times New Roman" w:hAnsi="Consolas" w:cs="Times New Roman"/>
          <w:color w:val="6A9955"/>
          <w:sz w:val="36"/>
          <w:szCs w:val="36"/>
          <w:lang w:eastAsia="en-IN"/>
        </w:rPr>
        <w:t xml:space="preserve"> left side image --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right-header container 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row mt-5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style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 xml:space="preserve">"border-top: 2px solid </w:t>
      </w:r>
      <w:proofErr w:type="spellStart"/>
      <w:proofErr w:type="gram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gray</w:t>
      </w:r>
      <w:proofErr w:type="spell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;</w:t>
      </w:r>
      <w:proofErr w:type="gram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col-12 col-sm-6 col-md-6 col-lg-6 mt-5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proofErr w:type="spellStart"/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img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src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https://www.davidhechler.com/wp-content/uploads/2016/07/500x500-dummy-image.jpg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alt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"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    </w:t>
      </w:r>
      <w:proofErr w:type="spellStart"/>
      <w:proofErr w:type="gramStart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srcset</w:t>
      </w:r>
      <w:proofErr w:type="spellEnd"/>
      <w:proofErr w:type="gram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 col-12 col-sm-6 col-md-6 col-lg-6 mt-</w:t>
      </w:r>
      <w:proofErr w:type="gram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5  ps</w:t>
      </w:r>
      <w:proofErr w:type="gram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-2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h1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text-secondary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Oh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yeah</w:t>
      </w:r>
      <w:proofErr w:type="gram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,it's</w:t>
      </w:r>
      <w:proofErr w:type="spellEnd"/>
      <w:proofErr w:type="gram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that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good.See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for yourself.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h1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p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text-secondary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Lore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ipsu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,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dolor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sit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amet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consectetur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adipisicing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elit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.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Odio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deleniti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facere</w:t>
      </w:r>
      <w:proofErr w:type="spellEnd"/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lastRenderedPageBreak/>
        <w:t xml:space="preserve">                    </w:t>
      </w:r>
      <w:proofErr w:type="gram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minima</w:t>
      </w:r>
      <w:proofErr w:type="gram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impedit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velit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dolore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et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neque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architecto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.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Quide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,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necessitatibus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proofErr w:type="gram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dolores</w:t>
      </w:r>
      <w:proofErr w:type="spellEnd"/>
      <w:proofErr w:type="gram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reru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na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nostrum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    </w:t>
      </w:r>
      <w:proofErr w:type="spellStart"/>
      <w:proofErr w:type="gram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perferendis</w:t>
      </w:r>
      <w:proofErr w:type="spellEnd"/>
      <w:proofErr w:type="gram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ea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deserunt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labore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.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Sapiente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,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optio</w:t>
      </w:r>
      <w:proofErr w:type="spellEnd"/>
      <w:proofErr w:type="gram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!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proofErr w:type="gramEnd"/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p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</w:t>
      </w:r>
      <w:proofErr w:type="gramStart"/>
      <w:r w:rsidRPr="006F3225">
        <w:rPr>
          <w:rFonts w:ascii="Consolas" w:eastAsia="Times New Roman" w:hAnsi="Consolas" w:cs="Times New Roman"/>
          <w:color w:val="6A9955"/>
          <w:sz w:val="36"/>
          <w:szCs w:val="36"/>
          <w:lang w:eastAsia="en-IN"/>
        </w:rPr>
        <w:t>&lt;!--</w:t>
      </w:r>
      <w:proofErr w:type="gramEnd"/>
      <w:r w:rsidRPr="006F3225">
        <w:rPr>
          <w:rFonts w:ascii="Consolas" w:eastAsia="Times New Roman" w:hAnsi="Consolas" w:cs="Times New Roman"/>
          <w:color w:val="6A9955"/>
          <w:sz w:val="36"/>
          <w:szCs w:val="36"/>
          <w:lang w:eastAsia="en-IN"/>
        </w:rPr>
        <w:t xml:space="preserve"> left side image --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</w:t>
      </w:r>
      <w:proofErr w:type="gramStart"/>
      <w:r w:rsidRPr="006F3225">
        <w:rPr>
          <w:rFonts w:ascii="Consolas" w:eastAsia="Times New Roman" w:hAnsi="Consolas" w:cs="Times New Roman"/>
          <w:color w:val="6A9955"/>
          <w:sz w:val="36"/>
          <w:szCs w:val="36"/>
          <w:lang w:eastAsia="en-IN"/>
        </w:rPr>
        <w:t>&lt;!--</w:t>
      </w:r>
      <w:proofErr w:type="gramEnd"/>
      <w:r w:rsidRPr="006F3225">
        <w:rPr>
          <w:rFonts w:ascii="Consolas" w:eastAsia="Times New Roman" w:hAnsi="Consolas" w:cs="Times New Roman"/>
          <w:color w:val="6A9955"/>
          <w:sz w:val="36"/>
          <w:szCs w:val="36"/>
          <w:lang w:eastAsia="en-IN"/>
        </w:rPr>
        <w:t xml:space="preserve"> last image start--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right-header container mb-5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row mt-5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style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 xml:space="preserve">"border-top: 2px solid </w:t>
      </w:r>
      <w:proofErr w:type="spellStart"/>
      <w:proofErr w:type="gram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gray</w:t>
      </w:r>
      <w:proofErr w:type="spell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;</w:t>
      </w:r>
      <w:proofErr w:type="gram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 col-12 col-sm-6 col-md-6 col-lg-6 mt-5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h1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text-secondary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And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lastly</w:t>
      </w:r>
      <w:proofErr w:type="gram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,this</w:t>
      </w:r>
      <w:proofErr w:type="spellEnd"/>
      <w:proofErr w:type="gram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one.Checkmate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.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h1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p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text-secondary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Lore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ipsu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,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dolor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sit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amet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consectetur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adipisicing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elit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.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Odio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deleniti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facere</w:t>
      </w:r>
      <w:proofErr w:type="spellEnd"/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    </w:t>
      </w:r>
      <w:proofErr w:type="gram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minima</w:t>
      </w:r>
      <w:proofErr w:type="gram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impedit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velit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dolore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et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neque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architecto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.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Quide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,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necessitatibus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proofErr w:type="gram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dolores</w:t>
      </w:r>
      <w:proofErr w:type="spellEnd"/>
      <w:proofErr w:type="gram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reru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nam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nostrum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    </w:t>
      </w:r>
      <w:proofErr w:type="spellStart"/>
      <w:proofErr w:type="gram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perferendis</w:t>
      </w:r>
      <w:proofErr w:type="spellEnd"/>
      <w:proofErr w:type="gram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ea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deserunt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labore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.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Sapiente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,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optio</w:t>
      </w:r>
      <w:proofErr w:type="spellEnd"/>
      <w:proofErr w:type="gram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!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proofErr w:type="gramEnd"/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p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col-12 col-sm-6 col-md-6 col-lg-6 mt-5 ps-3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proofErr w:type="spellStart"/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img</w:t>
      </w:r>
      <w:proofErr w:type="spell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src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https://www.davidhechler.com/wp-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lastRenderedPageBreak/>
        <w:t>content/uploads/2016/07/500x500-dummy-image.jpg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alt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"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    </w:t>
      </w:r>
      <w:proofErr w:type="spellStart"/>
      <w:proofErr w:type="gramStart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srcset</w:t>
      </w:r>
      <w:proofErr w:type="spellEnd"/>
      <w:proofErr w:type="gram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</w:t>
      </w:r>
      <w:proofErr w:type="gramStart"/>
      <w:r w:rsidRPr="006F3225">
        <w:rPr>
          <w:rFonts w:ascii="Consolas" w:eastAsia="Times New Roman" w:hAnsi="Consolas" w:cs="Times New Roman"/>
          <w:color w:val="6A9955"/>
          <w:sz w:val="36"/>
          <w:szCs w:val="36"/>
          <w:lang w:eastAsia="en-IN"/>
        </w:rPr>
        <w:t>&lt;!--</w:t>
      </w:r>
      <w:proofErr w:type="gramEnd"/>
      <w:r w:rsidRPr="006F3225">
        <w:rPr>
          <w:rFonts w:ascii="Consolas" w:eastAsia="Times New Roman" w:hAnsi="Consolas" w:cs="Times New Roman"/>
          <w:color w:val="6A9955"/>
          <w:sz w:val="36"/>
          <w:szCs w:val="36"/>
          <w:lang w:eastAsia="en-IN"/>
        </w:rPr>
        <w:t xml:space="preserve"> last image  end--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</w:t>
      </w:r>
      <w:proofErr w:type="gramStart"/>
      <w:r w:rsidRPr="006F3225">
        <w:rPr>
          <w:rFonts w:ascii="Consolas" w:eastAsia="Times New Roman" w:hAnsi="Consolas" w:cs="Times New Roman"/>
          <w:color w:val="6A9955"/>
          <w:sz w:val="36"/>
          <w:szCs w:val="36"/>
          <w:lang w:eastAsia="en-IN"/>
        </w:rPr>
        <w:t>&lt;!--</w:t>
      </w:r>
      <w:proofErr w:type="gramEnd"/>
      <w:r w:rsidRPr="006F3225">
        <w:rPr>
          <w:rFonts w:ascii="Consolas" w:eastAsia="Times New Roman" w:hAnsi="Consolas" w:cs="Times New Roman"/>
          <w:color w:val="6A9955"/>
          <w:sz w:val="36"/>
          <w:szCs w:val="36"/>
          <w:lang w:eastAsia="en-IN"/>
        </w:rPr>
        <w:t xml:space="preserve"> footer start --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footer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container"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style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 xml:space="preserve">"border-top: 2px solid </w:t>
      </w:r>
      <w:proofErr w:type="spellStart"/>
      <w:proofErr w:type="gram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gray</w:t>
      </w:r>
      <w:proofErr w:type="spell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;</w:t>
      </w:r>
      <w:proofErr w:type="gram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terms mt-5 d-flex flex-wrap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copyright d-flex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&amp;copy;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2017-2018 </w:t>
      </w:r>
      <w:proofErr w:type="spell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company</w:t>
      </w:r>
      <w:proofErr w:type="gram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,Inc</w:t>
      </w:r>
      <w:proofErr w:type="spellEnd"/>
      <w:proofErr w:type="gramEnd"/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li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text-primary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Privacy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li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li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text-primary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Terms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li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lass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 xml:space="preserve">"back-up </w:t>
      </w:r>
      <w:proofErr w:type="spellStart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ms</w:t>
      </w:r>
      <w:proofErr w:type="spellEnd"/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-auto text-primary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Back </w:t>
      </w:r>
      <w:proofErr w:type="gramStart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>Up</w:t>
      </w:r>
      <w:proofErr w:type="gramEnd"/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 Top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div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</w:t>
      </w:r>
      <w:proofErr w:type="gramStart"/>
      <w:r w:rsidRPr="006F3225">
        <w:rPr>
          <w:rFonts w:ascii="Consolas" w:eastAsia="Times New Roman" w:hAnsi="Consolas" w:cs="Times New Roman"/>
          <w:color w:val="6A9955"/>
          <w:sz w:val="36"/>
          <w:szCs w:val="36"/>
          <w:lang w:eastAsia="en-IN"/>
        </w:rPr>
        <w:t>&lt;!--</w:t>
      </w:r>
      <w:proofErr w:type="gramEnd"/>
      <w:r w:rsidRPr="006F3225">
        <w:rPr>
          <w:rFonts w:ascii="Consolas" w:eastAsia="Times New Roman" w:hAnsi="Consolas" w:cs="Times New Roman"/>
          <w:color w:val="6A9955"/>
          <w:sz w:val="36"/>
          <w:szCs w:val="36"/>
          <w:lang w:eastAsia="en-IN"/>
        </w:rPr>
        <w:t xml:space="preserve"> footer end --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</w:t>
      </w:r>
      <w:proofErr w:type="gramStart"/>
      <w:r w:rsidRPr="006F3225">
        <w:rPr>
          <w:rFonts w:ascii="Consolas" w:eastAsia="Times New Roman" w:hAnsi="Consolas" w:cs="Times New Roman"/>
          <w:color w:val="6A9955"/>
          <w:sz w:val="36"/>
          <w:szCs w:val="36"/>
          <w:lang w:eastAsia="en-IN"/>
        </w:rPr>
        <w:t>&lt;!--</w:t>
      </w:r>
      <w:proofErr w:type="gramEnd"/>
      <w:r w:rsidRPr="006F3225">
        <w:rPr>
          <w:rFonts w:ascii="Consolas" w:eastAsia="Times New Roman" w:hAnsi="Consolas" w:cs="Times New Roman"/>
          <w:color w:val="6A9955"/>
          <w:sz w:val="36"/>
          <w:szCs w:val="36"/>
          <w:lang w:eastAsia="en-IN"/>
        </w:rPr>
        <w:t xml:space="preserve"> </w:t>
      </w:r>
      <w:proofErr w:type="spellStart"/>
      <w:r w:rsidRPr="006F3225">
        <w:rPr>
          <w:rFonts w:ascii="Consolas" w:eastAsia="Times New Roman" w:hAnsi="Consolas" w:cs="Times New Roman"/>
          <w:color w:val="6A9955"/>
          <w:sz w:val="36"/>
          <w:szCs w:val="36"/>
          <w:lang w:eastAsia="en-IN"/>
        </w:rPr>
        <w:t>bundel</w:t>
      </w:r>
      <w:proofErr w:type="spellEnd"/>
      <w:r w:rsidRPr="006F3225">
        <w:rPr>
          <w:rFonts w:ascii="Consolas" w:eastAsia="Times New Roman" w:hAnsi="Consolas" w:cs="Times New Roman"/>
          <w:color w:val="6A9955"/>
          <w:sz w:val="36"/>
          <w:szCs w:val="36"/>
          <w:lang w:eastAsia="en-IN"/>
        </w:rPr>
        <w:t xml:space="preserve"> file link --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  <w:t xml:space="preserve">    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script</w:t>
      </w: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 </w:t>
      </w:r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src</w:t>
      </w: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https://cdn.jsdelivr.net/npm/bootstrap@5.3.1/dist/js/bootstrap.bundle.min.js"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lastRenderedPageBreak/>
        <w:t xml:space="preserve">        </w:t>
      </w:r>
      <w:proofErr w:type="gramStart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integrity</w:t>
      </w:r>
      <w:proofErr w:type="gramEnd"/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sha384-HwwvtgBNo3bZJJLYd8oVXjrBZt8cqVSpeBNS5n7C8IVInixGAoxmnlMuBnhbgrkm"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 xml:space="preserve">        </w:t>
      </w:r>
      <w:proofErr w:type="spellStart"/>
      <w:proofErr w:type="gramStart"/>
      <w:r w:rsidRPr="006F3225">
        <w:rPr>
          <w:rFonts w:ascii="Consolas" w:eastAsia="Times New Roman" w:hAnsi="Consolas" w:cs="Times New Roman"/>
          <w:color w:val="9CDCFE"/>
          <w:sz w:val="36"/>
          <w:szCs w:val="36"/>
          <w:lang w:eastAsia="en-IN"/>
        </w:rPr>
        <w:t>crossorigin</w:t>
      </w:r>
      <w:proofErr w:type="spellEnd"/>
      <w:proofErr w:type="gramEnd"/>
      <w:r w:rsidRPr="006F3225">
        <w:rPr>
          <w:rFonts w:ascii="Consolas" w:eastAsia="Times New Roman" w:hAnsi="Consolas" w:cs="Times New Roman"/>
          <w:color w:val="D4D4D4"/>
          <w:sz w:val="36"/>
          <w:szCs w:val="36"/>
          <w:lang w:eastAsia="en-IN"/>
        </w:rPr>
        <w:t>=</w:t>
      </w:r>
      <w:r w:rsidRPr="006F3225">
        <w:rPr>
          <w:rFonts w:ascii="Consolas" w:eastAsia="Times New Roman" w:hAnsi="Consolas" w:cs="Times New Roman"/>
          <w:color w:val="CE9178"/>
          <w:sz w:val="36"/>
          <w:szCs w:val="36"/>
          <w:lang w:eastAsia="en-IN"/>
        </w:rPr>
        <w:t>"anonymous"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script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body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body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</w:p>
    <w:p w:rsidR="00D357C9" w:rsidRPr="006F3225" w:rsidRDefault="00D357C9" w:rsidP="00D3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en-IN"/>
        </w:rPr>
      </w:pP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lt;/</w:t>
      </w:r>
      <w:r w:rsidRPr="006F3225">
        <w:rPr>
          <w:rFonts w:ascii="Consolas" w:eastAsia="Times New Roman" w:hAnsi="Consolas" w:cs="Times New Roman"/>
          <w:color w:val="569CD6"/>
          <w:sz w:val="36"/>
          <w:szCs w:val="36"/>
          <w:lang w:eastAsia="en-IN"/>
        </w:rPr>
        <w:t>html</w:t>
      </w:r>
      <w:r w:rsidRPr="006F3225">
        <w:rPr>
          <w:rFonts w:ascii="Consolas" w:eastAsia="Times New Roman" w:hAnsi="Consolas" w:cs="Times New Roman"/>
          <w:color w:val="808080"/>
          <w:sz w:val="36"/>
          <w:szCs w:val="36"/>
          <w:lang w:eastAsia="en-IN"/>
        </w:rPr>
        <w:t>&gt;</w:t>
      </w:r>
    </w:p>
    <w:p w:rsidR="00D357C9" w:rsidRPr="006F3225" w:rsidRDefault="00D357C9" w:rsidP="00D357C9">
      <w:pPr>
        <w:rPr>
          <w:sz w:val="36"/>
          <w:szCs w:val="36"/>
        </w:rPr>
      </w:pPr>
    </w:p>
    <w:p w:rsidR="00D357C9" w:rsidRPr="006F3225" w:rsidRDefault="00D357C9" w:rsidP="00D357C9">
      <w:pPr>
        <w:rPr>
          <w:sz w:val="36"/>
          <w:szCs w:val="36"/>
        </w:rPr>
      </w:pPr>
    </w:p>
    <w:p w:rsidR="00D357C9" w:rsidRPr="006F3225" w:rsidRDefault="00D357C9" w:rsidP="00D357C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6F3225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>Q-3   What are the default Bootstrap text settings?</w:t>
      </w:r>
    </w:p>
    <w:p w:rsidR="00D357C9" w:rsidRPr="006F3225" w:rsidRDefault="00D357C9" w:rsidP="00D357C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D357C9" w:rsidRPr="006F3225" w:rsidRDefault="00D357C9" w:rsidP="00D357C9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proofErr w:type="gramStart"/>
      <w:r w:rsidRPr="006F3225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>Ans.</w:t>
      </w:r>
      <w:proofErr w:type="gramEnd"/>
      <w:r w:rsidRPr="006F3225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 xml:space="preserve"> </w:t>
      </w:r>
      <w:r w:rsidRPr="006F322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 </w:t>
      </w:r>
    </w:p>
    <w:p w:rsidR="006F3225" w:rsidRPr="006F3225" w:rsidRDefault="006F3225" w:rsidP="00D357C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6F3225" w:rsidRPr="006F3225" w:rsidRDefault="006F3225" w:rsidP="006F322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6F3225">
        <w:rPr>
          <w:sz w:val="36"/>
          <w:szCs w:val="36"/>
        </w:rPr>
        <w:t xml:space="preserve">          </w:t>
      </w:r>
      <w:r w:rsidRPr="006F322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Bootstrap 5 has a </w:t>
      </w:r>
      <w:proofErr w:type="gramStart"/>
      <w:r w:rsidRPr="006F322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default  font</w:t>
      </w:r>
      <w:proofErr w:type="gramEnd"/>
      <w:r w:rsidRPr="006F322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-size of 1rem or 16px. It has a 1.5 line-height font. Furthermore, all &lt;p&gt; elements have a margin-top: 0 and a margin-bottom: 1rem or 16px by default.</w:t>
      </w:r>
    </w:p>
    <w:p w:rsidR="006F3225" w:rsidRDefault="006F3225" w:rsidP="00D357C9">
      <w:pPr>
        <w:rPr>
          <w:sz w:val="36"/>
          <w:szCs w:val="36"/>
        </w:rPr>
      </w:pPr>
    </w:p>
    <w:p w:rsidR="00211A22" w:rsidRDefault="00211A22" w:rsidP="00211A2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</w:pPr>
      <w:r w:rsidRPr="00211A22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>Q-4</w:t>
      </w:r>
      <w:proofErr w:type="gramStart"/>
      <w:r w:rsidRPr="00211A22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>  What</w:t>
      </w:r>
      <w:proofErr w:type="gramEnd"/>
      <w:r w:rsidRPr="00211A22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 xml:space="preserve"> do you know about the Bootstrap Grid System? </w:t>
      </w:r>
    </w:p>
    <w:p w:rsidR="004454DC" w:rsidRPr="00211A22" w:rsidRDefault="004454DC" w:rsidP="004454D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211A22" w:rsidRPr="00211A22" w:rsidRDefault="00211A22" w:rsidP="00211A2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proofErr w:type="gramStart"/>
      <w:r w:rsidRPr="00211A22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>Ans.</w:t>
      </w:r>
      <w:proofErr w:type="gramEnd"/>
    </w:p>
    <w:p w:rsidR="00211A22" w:rsidRPr="00211A22" w:rsidRDefault="00211A22" w:rsidP="00211A2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211A22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      </w:t>
      </w:r>
    </w:p>
    <w:p w:rsidR="00211A22" w:rsidRPr="00211A22" w:rsidRDefault="00211A22" w:rsidP="00211A2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211A22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       Bootstrap grid is a powerful system for building mobile-first layouts. It's a very extensive tool with a great number of options. </w:t>
      </w:r>
    </w:p>
    <w:p w:rsidR="00211A22" w:rsidRPr="00211A22" w:rsidRDefault="00211A22" w:rsidP="00211A2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211A22" w:rsidRDefault="00211A22" w:rsidP="00211A22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211A22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Container =</w:t>
      </w:r>
    </w:p>
    <w:p w:rsidR="00DD1300" w:rsidRPr="00DD1300" w:rsidRDefault="00DD1300" w:rsidP="00DD130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D1300">
        <w:rPr>
          <w:rFonts w:ascii="Arial" w:eastAsia="Times New Roman" w:hAnsi="Arial" w:cs="Arial"/>
          <w:color w:val="000000"/>
          <w:sz w:val="36"/>
          <w:szCs w:val="36"/>
          <w:lang w:eastAsia="en-IN"/>
        </w:rPr>
        <w:lastRenderedPageBreak/>
        <w:t>Bootstrap requires a containing element to wrap site contents and house our grid system. Without a container, the grid won't work properly.</w:t>
      </w:r>
    </w:p>
    <w:p w:rsidR="00DD1300" w:rsidRPr="00DD1300" w:rsidRDefault="00DD1300" w:rsidP="00DD130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DD1300" w:rsidRDefault="00DD1300" w:rsidP="00DD13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DD1300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Row =</w:t>
      </w:r>
    </w:p>
    <w:p w:rsidR="003F3FC3" w:rsidRDefault="003F3FC3" w:rsidP="00DD13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3F3FC3" w:rsidRPr="003F3FC3" w:rsidRDefault="00DD1300" w:rsidP="003F3FC3">
      <w:pPr>
        <w:pStyle w:val="NormalWeb"/>
        <w:spacing w:before="0" w:beforeAutospacing="0" w:after="0" w:afterAutospacing="0"/>
        <w:rPr>
          <w:sz w:val="36"/>
          <w:szCs w:val="36"/>
        </w:rPr>
      </w:pPr>
      <w:r w:rsidRPr="00DD1300">
        <w:rPr>
          <w:rFonts w:ascii="Arial" w:hAnsi="Arial" w:cs="Arial"/>
          <w:color w:val="000000"/>
          <w:sz w:val="36"/>
          <w:szCs w:val="36"/>
        </w:rPr>
        <w:t> </w:t>
      </w:r>
      <w:r w:rsidR="003F3FC3" w:rsidRPr="003F3FC3">
        <w:rPr>
          <w:rFonts w:ascii="Arial" w:hAnsi="Arial" w:cs="Arial"/>
          <w:color w:val="000000"/>
          <w:sz w:val="36"/>
          <w:szCs w:val="36"/>
        </w:rPr>
        <w:t>Rows create horizontal groups of columns. Therefore, if you want to split your layout horizontally, use .row.</w:t>
      </w:r>
    </w:p>
    <w:p w:rsidR="003F3FC3" w:rsidRPr="003F3FC3" w:rsidRDefault="003F3FC3" w:rsidP="003F3FC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3F3FC3" w:rsidRDefault="003F3FC3" w:rsidP="003F3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3F3FC3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Columns =</w:t>
      </w:r>
    </w:p>
    <w:p w:rsidR="003F3FC3" w:rsidRPr="003F3FC3" w:rsidRDefault="003F3FC3" w:rsidP="003F3F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3F3FC3" w:rsidRDefault="003F3FC3" w:rsidP="003F3FC3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3F3FC3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Bootstrap's grid system allows up to 12 columns across the page.</w:t>
      </w:r>
    </w:p>
    <w:p w:rsidR="003F3FC3" w:rsidRDefault="003F3FC3" w:rsidP="003F3FC3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3F3FC3" w:rsidRDefault="003F3FC3" w:rsidP="003F3FC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36"/>
          <w:szCs w:val="36"/>
        </w:rPr>
      </w:pPr>
      <w:r w:rsidRPr="003F3FC3">
        <w:rPr>
          <w:rFonts w:ascii="Arial" w:hAnsi="Arial" w:cs="Arial"/>
          <w:b/>
          <w:bCs/>
          <w:color w:val="000000"/>
          <w:sz w:val="36"/>
          <w:szCs w:val="36"/>
        </w:rPr>
        <w:t>Q-5</w:t>
      </w:r>
      <w:proofErr w:type="gramStart"/>
      <w:r w:rsidRPr="003F3FC3">
        <w:rPr>
          <w:rFonts w:ascii="Arial" w:hAnsi="Arial" w:cs="Arial"/>
          <w:b/>
          <w:bCs/>
          <w:color w:val="000000"/>
          <w:sz w:val="36"/>
          <w:szCs w:val="36"/>
        </w:rPr>
        <w:t>  What</w:t>
      </w:r>
      <w:proofErr w:type="gramEnd"/>
      <w:r w:rsidRPr="003F3FC3">
        <w:rPr>
          <w:rFonts w:ascii="Arial" w:hAnsi="Arial" w:cs="Arial"/>
          <w:b/>
          <w:bCs/>
          <w:color w:val="000000"/>
          <w:sz w:val="36"/>
          <w:szCs w:val="36"/>
        </w:rPr>
        <w:t xml:space="preserve"> is the difference between Bootstrap 4 and Bootstrap 5 ?</w:t>
      </w:r>
    </w:p>
    <w:p w:rsidR="003F3FC3" w:rsidRPr="003F3FC3" w:rsidRDefault="003F3FC3" w:rsidP="003F3FC3">
      <w:pPr>
        <w:pStyle w:val="NormalWeb"/>
        <w:spacing w:before="0" w:beforeAutospacing="0" w:after="0" w:afterAutospacing="0"/>
        <w:rPr>
          <w:sz w:val="36"/>
          <w:szCs w:val="36"/>
        </w:rPr>
      </w:pPr>
    </w:p>
    <w:p w:rsidR="003F3FC3" w:rsidRDefault="003F3FC3" w:rsidP="003F3FC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36"/>
          <w:szCs w:val="36"/>
        </w:rPr>
      </w:pPr>
      <w:proofErr w:type="gramStart"/>
      <w:r w:rsidRPr="003F3FC3">
        <w:rPr>
          <w:rFonts w:ascii="Arial" w:hAnsi="Arial" w:cs="Arial"/>
          <w:b/>
          <w:bCs/>
          <w:color w:val="000000"/>
          <w:sz w:val="36"/>
          <w:szCs w:val="36"/>
        </w:rPr>
        <w:t>Ans.</w:t>
      </w:r>
      <w:proofErr w:type="gramEnd"/>
    </w:p>
    <w:p w:rsidR="003F3FC3" w:rsidRDefault="003F3FC3" w:rsidP="003F3FC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F3FC3" w:rsidRDefault="003F3FC3" w:rsidP="003F3FC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        Bootstrap 4                     Bootstrap 5</w:t>
      </w:r>
    </w:p>
    <w:p w:rsidR="003F3FC3" w:rsidRDefault="003F3FC3" w:rsidP="003F3FC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36"/>
          <w:szCs w:val="3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6"/>
        <w:gridCol w:w="4990"/>
      </w:tblGrid>
      <w:tr w:rsidR="003F3FC3" w:rsidRPr="003F3FC3" w:rsidTr="003F3FC3">
        <w:trPr>
          <w:trHeight w:val="83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3FC3" w:rsidRPr="003F3FC3" w:rsidRDefault="003F3FC3" w:rsidP="003F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3F3FC3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 xml:space="preserve">The Bootstrap 4 form has </w:t>
            </w:r>
            <w:proofErr w:type="spellStart"/>
            <w:r w:rsidRPr="003F3FC3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jquery</w:t>
            </w:r>
            <w:proofErr w:type="spellEnd"/>
            <w:r w:rsidRPr="003F3FC3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3FC3" w:rsidRDefault="003F3FC3" w:rsidP="003F3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3F3FC3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 xml:space="preserve">The </w:t>
            </w:r>
            <w:proofErr w:type="spellStart"/>
            <w:r w:rsidRPr="003F3FC3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jquery</w:t>
            </w:r>
            <w:proofErr w:type="spellEnd"/>
            <w:r w:rsidRPr="003F3FC3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 xml:space="preserve"> is not utilized in Bootstrap 5.</w:t>
            </w:r>
          </w:p>
          <w:p w:rsidR="002E61AC" w:rsidRDefault="002E61AC" w:rsidP="003F3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</w:p>
          <w:p w:rsidR="003F3FC3" w:rsidRPr="003F3FC3" w:rsidRDefault="003F3FC3" w:rsidP="003F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</w:tr>
      <w:tr w:rsidR="003F3FC3" w:rsidRPr="003F3FC3" w:rsidTr="003F3FC3">
        <w:trPr>
          <w:trHeight w:val="123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3FC3" w:rsidRPr="003F3FC3" w:rsidRDefault="003F3FC3" w:rsidP="003F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3F3FC3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 xml:space="preserve">Bootstrap 4 has less collection of </w:t>
            </w:r>
            <w:proofErr w:type="spellStart"/>
            <w:r w:rsidRPr="003F3FC3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colors</w:t>
            </w:r>
            <w:proofErr w:type="spellEnd"/>
            <w:r w:rsidRPr="003F3FC3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3FC3" w:rsidRDefault="003F3FC3" w:rsidP="003F3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3F3FC3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 xml:space="preserve">Has vibrant and more </w:t>
            </w:r>
            <w:proofErr w:type="spellStart"/>
            <w:r w:rsidRPr="003F3FC3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colors</w:t>
            </w:r>
            <w:proofErr w:type="spellEnd"/>
            <w:r w:rsidRPr="003F3FC3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 xml:space="preserve"> available.</w:t>
            </w:r>
          </w:p>
          <w:p w:rsidR="003F3FC3" w:rsidRDefault="003F3FC3" w:rsidP="003F3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</w:p>
          <w:p w:rsidR="003F3FC3" w:rsidRPr="003F3FC3" w:rsidRDefault="003F3FC3" w:rsidP="003F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</w:tr>
      <w:tr w:rsidR="003F3FC3" w:rsidRPr="003F3FC3" w:rsidTr="003F3FC3">
        <w:trPr>
          <w:trHeight w:val="123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3FC3" w:rsidRPr="003F3FC3" w:rsidRDefault="003F3FC3" w:rsidP="003F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3F3FC3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Browsers restrictions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3FC3" w:rsidRPr="003F3FC3" w:rsidRDefault="003F3FC3" w:rsidP="003F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3F3FC3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Bootstrap 5 improved the browser restriction.</w:t>
            </w:r>
          </w:p>
        </w:tc>
      </w:tr>
      <w:tr w:rsidR="003F3FC3" w:rsidRPr="003F3FC3" w:rsidTr="003F3FC3">
        <w:trPr>
          <w:trHeight w:val="83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3FC3" w:rsidRDefault="003F3FC3" w:rsidP="003F3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3F3FC3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lastRenderedPageBreak/>
              <w:t>It has a 5 tier grid system.</w:t>
            </w:r>
          </w:p>
          <w:p w:rsidR="003F3FC3" w:rsidRPr="003F3FC3" w:rsidRDefault="003F3FC3" w:rsidP="003F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3FC3" w:rsidRPr="003F3FC3" w:rsidRDefault="003F3FC3" w:rsidP="003F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3F3FC3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It has a 6 tier grid system.</w:t>
            </w:r>
          </w:p>
        </w:tc>
      </w:tr>
      <w:tr w:rsidR="003F3FC3" w:rsidRPr="003F3FC3" w:rsidTr="003F3FC3">
        <w:trPr>
          <w:trHeight w:val="123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3FC3" w:rsidRPr="003F3FC3" w:rsidRDefault="003F3FC3" w:rsidP="003F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3F3FC3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The APIs cannot be customized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3FC3" w:rsidRDefault="003F3FC3" w:rsidP="003F3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3F3FC3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Allows modifying APIs or developing their own API.</w:t>
            </w:r>
          </w:p>
          <w:p w:rsidR="003F3FC3" w:rsidRPr="003F3FC3" w:rsidRDefault="003F3FC3" w:rsidP="003F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</w:tr>
      <w:tr w:rsidR="003F3FC3" w:rsidRPr="003F3FC3" w:rsidTr="003F3FC3">
        <w:trPr>
          <w:trHeight w:val="83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3FC3" w:rsidRDefault="003F3FC3" w:rsidP="003F3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3F3FC3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The positioning feature is absent.</w:t>
            </w:r>
          </w:p>
          <w:p w:rsidR="003F3FC3" w:rsidRPr="003F3FC3" w:rsidRDefault="003F3FC3" w:rsidP="003F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3FC3" w:rsidRPr="003F3FC3" w:rsidRDefault="003F3FC3" w:rsidP="003F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3F3FC3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Columns can be positioned.</w:t>
            </w:r>
          </w:p>
        </w:tc>
      </w:tr>
      <w:tr w:rsidR="003F3FC3" w:rsidRPr="003F3FC3" w:rsidTr="003F3FC3">
        <w:trPr>
          <w:trHeight w:val="123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3FC3" w:rsidRPr="003F3FC3" w:rsidRDefault="003F3FC3" w:rsidP="003F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3F3FC3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Less CSS usability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3FC3" w:rsidRPr="003F3FC3" w:rsidRDefault="003F3FC3" w:rsidP="003F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IN"/>
              </w:rPr>
            </w:pPr>
            <w:r w:rsidRPr="003F3FC3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More CSS properties also customized properties.</w:t>
            </w:r>
          </w:p>
        </w:tc>
      </w:tr>
    </w:tbl>
    <w:p w:rsidR="003F3FC3" w:rsidRPr="003F3FC3" w:rsidRDefault="003F3FC3" w:rsidP="003F3FC3">
      <w:pPr>
        <w:pStyle w:val="NormalWeb"/>
        <w:spacing w:before="0" w:beforeAutospacing="0" w:after="0" w:afterAutospacing="0"/>
        <w:rPr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           </w:t>
      </w:r>
    </w:p>
    <w:p w:rsidR="003F3FC3" w:rsidRPr="003F3FC3" w:rsidRDefault="003F3FC3" w:rsidP="003F3FC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2E61AC" w:rsidRDefault="002E61AC" w:rsidP="002E61A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</w:pPr>
      <w:r w:rsidRPr="002E61AC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>Q-6   What is a Button Group, and what is the class for a basic Button Group? </w:t>
      </w:r>
    </w:p>
    <w:p w:rsidR="002E61AC" w:rsidRPr="002E61AC" w:rsidRDefault="002E61AC" w:rsidP="002E61A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2E61AC" w:rsidRPr="002E61AC" w:rsidRDefault="002E61AC" w:rsidP="002E61A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proofErr w:type="gramStart"/>
      <w:r w:rsidRPr="002E61AC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>Ans.</w:t>
      </w:r>
      <w:proofErr w:type="gramEnd"/>
      <w:r w:rsidRPr="002E61AC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> </w:t>
      </w:r>
    </w:p>
    <w:p w:rsidR="002E61AC" w:rsidRPr="002E61AC" w:rsidRDefault="002E61AC" w:rsidP="002E61A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2E61AC" w:rsidRDefault="002E61AC" w:rsidP="002E61AC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   </w:t>
      </w:r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“Button Groups” in Bootstrap is a class of name “</w:t>
      </w:r>
      <w:proofErr w:type="spellStart"/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btn</w:t>
      </w:r>
      <w:proofErr w:type="spellEnd"/>
      <w:proofErr w:type="gramStart"/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-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 </w:t>
      </w:r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group</w:t>
      </w:r>
      <w:proofErr w:type="gramEnd"/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” which is used to create a series of buttons in groups (without spaces) vertically or horizontally. Syntax: This is the basic syntax of the button group class where each button has its own class of “</w:t>
      </w:r>
      <w:proofErr w:type="spellStart"/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btn</w:t>
      </w:r>
      <w:proofErr w:type="spellEnd"/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”.</w:t>
      </w:r>
    </w:p>
    <w:p w:rsidR="002E61AC" w:rsidRDefault="002E61AC" w:rsidP="002E61AC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2E61AC" w:rsidRPr="002E61AC" w:rsidRDefault="002E61AC" w:rsidP="002E61A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2E61AC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>Q-7   How can you use Bootstrap to make thumbnails?</w:t>
      </w:r>
    </w:p>
    <w:p w:rsidR="002E61AC" w:rsidRPr="002E61AC" w:rsidRDefault="002E61AC" w:rsidP="002E61A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2E61AC" w:rsidRPr="002E61AC" w:rsidRDefault="002E61AC" w:rsidP="002E61A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proofErr w:type="gramStart"/>
      <w:r w:rsidRPr="002E61AC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>Ans.</w:t>
      </w:r>
      <w:proofErr w:type="gramEnd"/>
    </w:p>
    <w:p w:rsidR="002E61AC" w:rsidRPr="002E61AC" w:rsidRDefault="002E61AC" w:rsidP="002E61A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      The .</w:t>
      </w:r>
      <w:proofErr w:type="spellStart"/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img</w:t>
      </w:r>
      <w:proofErr w:type="spellEnd"/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-thumbnail class shapes the image to a thumbnail:</w:t>
      </w:r>
    </w:p>
    <w:p w:rsidR="002E61AC" w:rsidRPr="002E61AC" w:rsidRDefault="002E61AC" w:rsidP="002E61A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lastRenderedPageBreak/>
        <w:t>        </w:t>
      </w:r>
    </w:p>
    <w:p w:rsidR="002E61AC" w:rsidRPr="002E61AC" w:rsidRDefault="002E61AC" w:rsidP="002E61A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proofErr w:type="gramStart"/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&lt;!DOCTYPE</w:t>
      </w:r>
      <w:proofErr w:type="gramEnd"/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html&gt;</w:t>
      </w:r>
    </w:p>
    <w:p w:rsidR="002E61AC" w:rsidRPr="002E61AC" w:rsidRDefault="002E61AC" w:rsidP="002E61A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&lt;html </w:t>
      </w:r>
      <w:proofErr w:type="spellStart"/>
      <w:proofErr w:type="gramStart"/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lang</w:t>
      </w:r>
      <w:proofErr w:type="spellEnd"/>
      <w:proofErr w:type="gramEnd"/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="en"&gt;</w:t>
      </w:r>
    </w:p>
    <w:p w:rsidR="002E61AC" w:rsidRPr="002E61AC" w:rsidRDefault="002E61AC" w:rsidP="002E61A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&lt;</w:t>
      </w:r>
      <w:proofErr w:type="gramStart"/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head</w:t>
      </w:r>
      <w:proofErr w:type="gramEnd"/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&gt;</w:t>
      </w:r>
    </w:p>
    <w:p w:rsidR="002E61AC" w:rsidRPr="002E61AC" w:rsidRDefault="002E61AC" w:rsidP="002E61A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  &lt;</w:t>
      </w:r>
      <w:proofErr w:type="gramStart"/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title&gt;</w:t>
      </w:r>
      <w:proofErr w:type="gramEnd"/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Bootstrap Example&lt;/title&gt;</w:t>
      </w:r>
    </w:p>
    <w:p w:rsidR="002E61AC" w:rsidRPr="002E61AC" w:rsidRDefault="002E61AC" w:rsidP="002E61A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  &lt;</w:t>
      </w:r>
      <w:proofErr w:type="gramStart"/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meta</w:t>
      </w:r>
      <w:proofErr w:type="gramEnd"/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charset="utf-8"&gt;</w:t>
      </w:r>
    </w:p>
    <w:p w:rsidR="002E61AC" w:rsidRPr="002E61AC" w:rsidRDefault="002E61AC" w:rsidP="002E61A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  &lt;</w:t>
      </w:r>
      <w:proofErr w:type="gramStart"/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meta</w:t>
      </w:r>
      <w:proofErr w:type="gramEnd"/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name="viewport" content="width=device-width, initial-scale=1"&gt;</w:t>
      </w:r>
    </w:p>
    <w:p w:rsidR="002E61AC" w:rsidRPr="002E61AC" w:rsidRDefault="002E61AC" w:rsidP="002E61A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  &lt;link </w:t>
      </w:r>
      <w:proofErr w:type="spellStart"/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rel</w:t>
      </w:r>
      <w:proofErr w:type="spellEnd"/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="</w:t>
      </w:r>
      <w:proofErr w:type="spellStart"/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stylesheet</w:t>
      </w:r>
      <w:proofErr w:type="spellEnd"/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" href="https://maxcdn.bootstrapcdn.com/bootstrap/3.4.1/css/bootstrap.min.css"&gt;</w:t>
      </w:r>
    </w:p>
    <w:p w:rsidR="002E61AC" w:rsidRPr="002E61AC" w:rsidRDefault="002E61AC" w:rsidP="002E61A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  &lt;</w:t>
      </w:r>
      <w:proofErr w:type="gramStart"/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script</w:t>
      </w:r>
      <w:proofErr w:type="gramEnd"/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src="https://ajax.googleapis.com/ajax/libs/jquery/3.6.4/jquery.min.js"&gt;&lt;/script&gt;</w:t>
      </w:r>
    </w:p>
    <w:p w:rsidR="002E61AC" w:rsidRPr="002E61AC" w:rsidRDefault="002E61AC" w:rsidP="002E61A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  &lt;</w:t>
      </w:r>
      <w:proofErr w:type="gramStart"/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script</w:t>
      </w:r>
      <w:proofErr w:type="gramEnd"/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src="https://maxcdn.bootstrapcdn.com/bootstrap/3.4.1/js/bootstrap.min.js"&gt;&lt;/script&gt;</w:t>
      </w:r>
    </w:p>
    <w:p w:rsidR="002E61AC" w:rsidRPr="002E61AC" w:rsidRDefault="002E61AC" w:rsidP="002E61A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&lt;/head&gt;</w:t>
      </w:r>
    </w:p>
    <w:p w:rsidR="002E61AC" w:rsidRPr="002E61AC" w:rsidRDefault="002E61AC" w:rsidP="002E61A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&lt;</w:t>
      </w:r>
      <w:proofErr w:type="gramStart"/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body</w:t>
      </w:r>
      <w:proofErr w:type="gramEnd"/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&gt;</w:t>
      </w:r>
    </w:p>
    <w:p w:rsidR="002E61AC" w:rsidRPr="002E61AC" w:rsidRDefault="002E61AC" w:rsidP="002E61A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2E61AC" w:rsidRPr="002E61AC" w:rsidRDefault="002E61AC" w:rsidP="002E61A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&lt;div class="container"&gt;</w:t>
      </w:r>
    </w:p>
    <w:p w:rsidR="002E61AC" w:rsidRPr="002E61AC" w:rsidRDefault="002E61AC" w:rsidP="002E61A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  &lt;h2&gt;Thumbnail&lt;/h2&gt;</w:t>
      </w:r>
    </w:p>
    <w:p w:rsidR="002E61AC" w:rsidRPr="002E61AC" w:rsidRDefault="002E61AC" w:rsidP="002E61A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  &lt;p&gt;The .</w:t>
      </w:r>
      <w:proofErr w:type="spellStart"/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img</w:t>
      </w:r>
      <w:proofErr w:type="spellEnd"/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-thumbnail class creates a thumbnail of the </w:t>
      </w:r>
      <w:proofErr w:type="gramStart"/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image:</w:t>
      </w:r>
      <w:proofErr w:type="gramEnd"/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&lt;/p&gt;            </w:t>
      </w:r>
    </w:p>
    <w:p w:rsidR="002E61AC" w:rsidRPr="002E61AC" w:rsidRDefault="002E61AC" w:rsidP="002E61A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  &lt;</w:t>
      </w:r>
      <w:proofErr w:type="spellStart"/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img</w:t>
      </w:r>
      <w:proofErr w:type="spellEnd"/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proofErr w:type="spellStart"/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src</w:t>
      </w:r>
      <w:proofErr w:type="spellEnd"/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="cinqueterre.jpg" class="</w:t>
      </w:r>
      <w:proofErr w:type="spellStart"/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img</w:t>
      </w:r>
      <w:proofErr w:type="spellEnd"/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-thumbnail" alt="Cinque Terre" width="304" height="236"&gt; </w:t>
      </w:r>
    </w:p>
    <w:p w:rsidR="002E61AC" w:rsidRPr="002E61AC" w:rsidRDefault="002E61AC" w:rsidP="002E61A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&lt;/div&gt;</w:t>
      </w:r>
    </w:p>
    <w:p w:rsidR="002E61AC" w:rsidRPr="002E61AC" w:rsidRDefault="002E61AC" w:rsidP="002E61A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2E61AC" w:rsidRPr="002E61AC" w:rsidRDefault="002E61AC" w:rsidP="002E61A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&lt;/body&gt;</w:t>
      </w:r>
    </w:p>
    <w:p w:rsidR="002E61AC" w:rsidRDefault="002E61AC" w:rsidP="002E61AC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2E61AC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&lt;/html&gt;</w:t>
      </w:r>
    </w:p>
    <w:p w:rsidR="00BC4A19" w:rsidRDefault="00BC4A19" w:rsidP="002E61AC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BC4A19" w:rsidRPr="002E61AC" w:rsidRDefault="00BC4A19" w:rsidP="002E61AC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  <w:r w:rsidRPr="00BC4A19">
        <w:rPr>
          <w:rFonts w:ascii="Arial" w:eastAsia="Times New Roman" w:hAnsi="Arial" w:cs="Arial"/>
          <w:b/>
          <w:color w:val="000000"/>
          <w:sz w:val="36"/>
          <w:szCs w:val="36"/>
          <w:lang w:eastAsia="en-IN"/>
        </w:rPr>
        <w:t>Output:</w:t>
      </w:r>
    </w:p>
    <w:p w:rsidR="002E61AC" w:rsidRPr="002E61AC" w:rsidRDefault="002E61AC" w:rsidP="002E61A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BC4A19" w:rsidRPr="00BC4A19" w:rsidRDefault="00BC4A19" w:rsidP="00BC4A19">
      <w:pPr>
        <w:pStyle w:val="Heading2"/>
        <w:shd w:val="clear" w:color="auto" w:fill="FFFFFF"/>
        <w:spacing w:before="300" w:after="150"/>
        <w:rPr>
          <w:rFonts w:ascii="Helvetica" w:hAnsi="Helvetica"/>
          <w:b w:val="0"/>
          <w:bCs w:val="0"/>
          <w:color w:val="333333"/>
          <w:sz w:val="36"/>
          <w:szCs w:val="36"/>
        </w:rPr>
      </w:pPr>
      <w:r w:rsidRPr="00BC4A19">
        <w:rPr>
          <w:rFonts w:ascii="Helvetica" w:hAnsi="Helvetica"/>
          <w:b w:val="0"/>
          <w:bCs w:val="0"/>
          <w:color w:val="333333"/>
          <w:sz w:val="36"/>
          <w:szCs w:val="36"/>
        </w:rPr>
        <w:lastRenderedPageBreak/>
        <w:t>Thumbnail</w:t>
      </w:r>
    </w:p>
    <w:p w:rsidR="00BC4A19" w:rsidRPr="00BC4A19" w:rsidRDefault="00BC4A19" w:rsidP="00BC4A19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36"/>
          <w:szCs w:val="36"/>
        </w:rPr>
      </w:pPr>
      <w:r w:rsidRPr="00BC4A19">
        <w:rPr>
          <w:rFonts w:ascii="Helvetica" w:hAnsi="Helvetica"/>
          <w:color w:val="333333"/>
          <w:sz w:val="36"/>
          <w:szCs w:val="36"/>
        </w:rPr>
        <w:t>The .</w:t>
      </w:r>
      <w:proofErr w:type="spellStart"/>
      <w:r w:rsidRPr="00BC4A19">
        <w:rPr>
          <w:rFonts w:ascii="Helvetica" w:hAnsi="Helvetica"/>
          <w:color w:val="333333"/>
          <w:sz w:val="36"/>
          <w:szCs w:val="36"/>
        </w:rPr>
        <w:t>img</w:t>
      </w:r>
      <w:proofErr w:type="spellEnd"/>
      <w:r w:rsidRPr="00BC4A19">
        <w:rPr>
          <w:rFonts w:ascii="Helvetica" w:hAnsi="Helvetica"/>
          <w:color w:val="333333"/>
          <w:sz w:val="36"/>
          <w:szCs w:val="36"/>
        </w:rPr>
        <w:t>-thumbnail class creates a thumbnail of the image:</w:t>
      </w:r>
    </w:p>
    <w:p w:rsidR="00DD1300" w:rsidRDefault="00BC4A19" w:rsidP="00BC4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BC4A19">
        <w:rPr>
          <w:noProof/>
          <w:sz w:val="36"/>
          <w:szCs w:val="36"/>
          <w:lang w:eastAsia="en-IN"/>
        </w:rPr>
        <w:drawing>
          <wp:inline distT="0" distB="0" distL="0" distR="0" wp14:anchorId="7BCD2C13" wp14:editId="0920C3A6">
            <wp:extent cx="2893060" cy="2251710"/>
            <wp:effectExtent l="0" t="0" r="2540" b="0"/>
            <wp:docPr id="2" name="Picture 2" descr="Cinque Te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nque Ter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A19" w:rsidRDefault="00BC4A19" w:rsidP="00BC4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BC4A19" w:rsidRDefault="00BC4A19" w:rsidP="00BC4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C9031E" w:rsidRDefault="00C9031E" w:rsidP="00BC4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EC05FF" w:rsidRPr="00EC05FF" w:rsidRDefault="00EC05FF" w:rsidP="00EC0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EC05FF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 xml:space="preserve">Q-8    In Bootstrap 4, what is </w:t>
      </w:r>
      <w:proofErr w:type="spellStart"/>
      <w:r w:rsidRPr="00EC05FF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>flexbox</w:t>
      </w:r>
      <w:proofErr w:type="spellEnd"/>
      <w:r w:rsidRPr="00EC05FF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>?</w:t>
      </w:r>
    </w:p>
    <w:p w:rsidR="00EC05FF" w:rsidRPr="00EC05FF" w:rsidRDefault="00EC05FF" w:rsidP="00EC0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EC05FF" w:rsidRPr="00EC05FF" w:rsidRDefault="00EC05FF" w:rsidP="00EC0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proofErr w:type="gramStart"/>
      <w:r w:rsidRPr="00EC05FF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>Ans.</w:t>
      </w:r>
      <w:proofErr w:type="gramEnd"/>
      <w:r w:rsidRPr="00EC05FF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> </w:t>
      </w:r>
    </w:p>
    <w:p w:rsidR="00EC05FF" w:rsidRPr="00EC05FF" w:rsidRDefault="00EC05FF" w:rsidP="00EC0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EC05FF" w:rsidRPr="00EC05FF" w:rsidRDefault="00EC05FF" w:rsidP="00EC0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EC05F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In Bootstrap 4, flex box is used to control the layout and alignment specification of Bootstrap 4 components. This box makes it easier to design flexible responsive layout structures without using float or positioning attributes.</w:t>
      </w:r>
    </w:p>
    <w:p w:rsidR="00EC05FF" w:rsidRPr="00EC05FF" w:rsidRDefault="00EC05FF" w:rsidP="00EC0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EC05FF" w:rsidRDefault="00EC05FF" w:rsidP="00EC05F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</w:pPr>
      <w:r w:rsidRPr="00EC05FF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>EX</w:t>
      </w:r>
      <w:proofErr w:type="gramStart"/>
      <w:r w:rsidRPr="00EC05FF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>..</w:t>
      </w:r>
      <w:proofErr w:type="gramEnd"/>
    </w:p>
    <w:p w:rsidR="00EC05FF" w:rsidRPr="00EC05FF" w:rsidRDefault="00EC05FF" w:rsidP="00EC0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EC05FF" w:rsidRPr="00EC05FF" w:rsidRDefault="00EC05FF" w:rsidP="00EC0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EC05F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    &lt;</w:t>
      </w:r>
      <w:proofErr w:type="gramStart"/>
      <w:r w:rsidRPr="00EC05F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body</w:t>
      </w:r>
      <w:proofErr w:type="gramEnd"/>
      <w:r w:rsidRPr="00EC05F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&gt;</w:t>
      </w:r>
    </w:p>
    <w:p w:rsidR="00EC05FF" w:rsidRPr="00EC05FF" w:rsidRDefault="00EC05FF" w:rsidP="00EC0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EC05F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           &lt;div class="container mt-3"&gt;  </w:t>
      </w:r>
    </w:p>
    <w:p w:rsidR="00EC05FF" w:rsidRPr="00EC05FF" w:rsidRDefault="00EC05FF" w:rsidP="00EC0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EC05F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              &lt;h2&gt; Bootstrap 4 </w:t>
      </w:r>
      <w:proofErr w:type="spellStart"/>
      <w:r w:rsidRPr="00EC05F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Flexbox</w:t>
      </w:r>
      <w:proofErr w:type="spellEnd"/>
      <w:r w:rsidRPr="00EC05F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Auto Margins &lt;/h2&gt;  </w:t>
      </w:r>
    </w:p>
    <w:p w:rsidR="00EC05FF" w:rsidRPr="00EC05FF" w:rsidRDefault="00EC05FF" w:rsidP="00EC0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EC05F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              &lt;div class="d-flex mb-3 </w:t>
      </w:r>
      <w:proofErr w:type="spellStart"/>
      <w:r w:rsidRPr="00EC05F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bg</w:t>
      </w:r>
      <w:proofErr w:type="spellEnd"/>
      <w:r w:rsidRPr="00EC05F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-secondary"&gt;  </w:t>
      </w:r>
    </w:p>
    <w:p w:rsidR="00EC05FF" w:rsidRDefault="00EC05FF" w:rsidP="00EC05FF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EC05F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                  &lt;div class="p-2 </w:t>
      </w:r>
      <w:proofErr w:type="spellStart"/>
      <w:r w:rsidRPr="00EC05F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mr</w:t>
      </w:r>
      <w:proofErr w:type="spellEnd"/>
      <w:r w:rsidRPr="00EC05F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-auto </w:t>
      </w:r>
      <w:proofErr w:type="spellStart"/>
      <w:r w:rsidRPr="00EC05F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bg</w:t>
      </w:r>
      <w:proofErr w:type="spellEnd"/>
      <w:r w:rsidRPr="00EC05F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-info"&gt;</w:t>
      </w:r>
    </w:p>
    <w:p w:rsidR="00EC05FF" w:rsidRPr="00EC05FF" w:rsidRDefault="00EC05FF" w:rsidP="00EC0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                        </w:t>
      </w:r>
      <w:r w:rsidRPr="00EC05F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proofErr w:type="spellStart"/>
      <w:r w:rsidRPr="00EC05F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Flexbox</w:t>
      </w:r>
      <w:proofErr w:type="spellEnd"/>
      <w:r w:rsidRPr="00EC05F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 </w:t>
      </w:r>
      <w:r w:rsidRPr="00EC05F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box 1&lt;/div&gt;  </w:t>
      </w:r>
    </w:p>
    <w:p w:rsidR="00EC05FF" w:rsidRDefault="00EC05FF" w:rsidP="00EC05FF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EC05F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                  &lt;div class="p-2 </w:t>
      </w:r>
      <w:proofErr w:type="spellStart"/>
      <w:r w:rsidRPr="00EC05F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bg</w:t>
      </w:r>
      <w:proofErr w:type="spellEnd"/>
      <w:r w:rsidRPr="00EC05F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-warning"&gt; Flex box 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   </w:t>
      </w:r>
    </w:p>
    <w:p w:rsidR="00EC05FF" w:rsidRPr="00EC05FF" w:rsidRDefault="00EC05FF" w:rsidP="00EC0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lastRenderedPageBreak/>
        <w:t xml:space="preserve">                   </w:t>
      </w:r>
      <w:r w:rsidRPr="00EC05F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2&lt;/div&gt;   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   </w:t>
      </w:r>
    </w:p>
    <w:p w:rsidR="00EC05FF" w:rsidRDefault="00EC05FF" w:rsidP="00EC05FF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EC05F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                   &lt;div class="p-2 </w:t>
      </w:r>
      <w:proofErr w:type="spellStart"/>
      <w:r w:rsidRPr="00EC05F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bg</w:t>
      </w:r>
      <w:proofErr w:type="spellEnd"/>
      <w:r w:rsidRPr="00EC05F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-primary"&gt; Flex box 3 </w:t>
      </w:r>
    </w:p>
    <w:p w:rsidR="00EC05FF" w:rsidRPr="00EC05FF" w:rsidRDefault="00EC05FF" w:rsidP="00EC0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                  </w:t>
      </w:r>
      <w:r w:rsidRPr="00EC05F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&lt;/div&gt;  </w:t>
      </w:r>
    </w:p>
    <w:p w:rsidR="00EC05FF" w:rsidRPr="00EC05FF" w:rsidRDefault="00EC05FF" w:rsidP="00EC0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EC05F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              &lt;/div&gt;  </w:t>
      </w:r>
    </w:p>
    <w:p w:rsidR="00EC05FF" w:rsidRPr="00EC05FF" w:rsidRDefault="00EC05FF" w:rsidP="00EC0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EC05F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           &lt;/div&gt;</w:t>
      </w:r>
    </w:p>
    <w:p w:rsidR="00EC05FF" w:rsidRPr="00EC05FF" w:rsidRDefault="00EC05FF" w:rsidP="00EC0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EC05F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    &lt;/body&gt;</w:t>
      </w:r>
    </w:p>
    <w:p w:rsidR="00C9031E" w:rsidRDefault="00C9031E" w:rsidP="00BC4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EC05FF" w:rsidRDefault="00EC05FF" w:rsidP="00BC4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EC05FF" w:rsidRPr="00EC05FF" w:rsidRDefault="00EC05FF" w:rsidP="00EC0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EC05FF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>Q-9   How can one create an alert in Bootstrap?</w:t>
      </w:r>
    </w:p>
    <w:p w:rsidR="00EC05FF" w:rsidRPr="00EC05FF" w:rsidRDefault="00EC05FF" w:rsidP="00EC0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proofErr w:type="gramStart"/>
      <w:r w:rsidRPr="00EC05FF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>Ans.</w:t>
      </w:r>
      <w:proofErr w:type="gramEnd"/>
      <w:r w:rsidRPr="00EC05FF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>  </w:t>
      </w:r>
    </w:p>
    <w:p w:rsidR="00EC05FF" w:rsidRPr="00EC05FF" w:rsidRDefault="00EC05FF" w:rsidP="00EC0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EC05FF" w:rsidRPr="00EC05FF" w:rsidRDefault="00EC05FF" w:rsidP="00EC0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EC05F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&lt;div class="container"&gt;</w:t>
      </w:r>
    </w:p>
    <w:p w:rsidR="00EC05FF" w:rsidRPr="00EC05FF" w:rsidRDefault="00EC05FF" w:rsidP="00EC0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EC05F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  &lt;h2&gt;Alerts&lt;/h2&gt;</w:t>
      </w:r>
    </w:p>
    <w:p w:rsidR="00EC05FF" w:rsidRPr="00EC05FF" w:rsidRDefault="00EC05FF" w:rsidP="00EC0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EC05F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  &lt;div class="alert alert-danger"&gt;</w:t>
      </w:r>
    </w:p>
    <w:p w:rsidR="00EC05FF" w:rsidRPr="00EC05FF" w:rsidRDefault="00EC05FF" w:rsidP="00EC0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EC05F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    &lt;</w:t>
      </w:r>
      <w:proofErr w:type="gramStart"/>
      <w:r w:rsidRPr="00EC05F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strong&gt;</w:t>
      </w:r>
      <w:proofErr w:type="gramEnd"/>
      <w:r w:rsidRPr="00EC05F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Danger!&lt;/strong&gt; This alert box could indicate a dangerous or potentially negative action.</w:t>
      </w:r>
    </w:p>
    <w:p w:rsidR="00EC05FF" w:rsidRPr="00EC05FF" w:rsidRDefault="00EC05FF" w:rsidP="00EC0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EC05F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  &lt;/div&gt;</w:t>
      </w:r>
    </w:p>
    <w:p w:rsidR="00EC05FF" w:rsidRPr="00EC05FF" w:rsidRDefault="00EC05FF" w:rsidP="00EC05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EC05F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&lt;/div&gt;</w:t>
      </w:r>
    </w:p>
    <w:p w:rsidR="00EC05FF" w:rsidRDefault="00EC05FF" w:rsidP="00BC4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EC05FF" w:rsidRDefault="00EC05FF" w:rsidP="00EC05F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36"/>
          <w:szCs w:val="36"/>
        </w:rPr>
      </w:pPr>
      <w:r w:rsidRPr="00EC05FF">
        <w:rPr>
          <w:rFonts w:ascii="Arial" w:hAnsi="Arial" w:cs="Arial"/>
          <w:b/>
          <w:bCs/>
          <w:color w:val="000000"/>
          <w:sz w:val="36"/>
          <w:szCs w:val="36"/>
        </w:rPr>
        <w:t>Output =</w:t>
      </w:r>
    </w:p>
    <w:p w:rsidR="00D004DA" w:rsidRPr="00EC05FF" w:rsidRDefault="00D004DA" w:rsidP="00EC05FF">
      <w:pPr>
        <w:pStyle w:val="NormalWeb"/>
        <w:spacing w:before="0" w:beforeAutospacing="0" w:after="0" w:afterAutospacing="0"/>
        <w:rPr>
          <w:sz w:val="36"/>
          <w:szCs w:val="36"/>
        </w:rPr>
      </w:pPr>
      <w:bookmarkStart w:id="0" w:name="_GoBack"/>
      <w:bookmarkEnd w:id="0"/>
    </w:p>
    <w:p w:rsidR="00EC05FF" w:rsidRPr="00EC05FF" w:rsidRDefault="00EC05FF" w:rsidP="00EC05FF">
      <w:pPr>
        <w:pStyle w:val="Heading2"/>
        <w:shd w:val="clear" w:color="auto" w:fill="FFFFFF"/>
        <w:spacing w:before="0"/>
        <w:rPr>
          <w:sz w:val="36"/>
          <w:szCs w:val="36"/>
        </w:rPr>
      </w:pPr>
      <w:r w:rsidRPr="00EC05FF">
        <w:rPr>
          <w:rFonts w:ascii="Arial" w:hAnsi="Arial" w:cs="Arial"/>
          <w:b w:val="0"/>
          <w:bCs w:val="0"/>
          <w:color w:val="333333"/>
          <w:sz w:val="36"/>
          <w:szCs w:val="36"/>
        </w:rPr>
        <w:t>Alerts</w:t>
      </w:r>
    </w:p>
    <w:p w:rsidR="00EC05FF" w:rsidRPr="00EC05FF" w:rsidRDefault="00EC05FF" w:rsidP="00EC05FF">
      <w:pPr>
        <w:pStyle w:val="NormalWeb"/>
        <w:shd w:val="clear" w:color="auto" w:fill="F2DEDE"/>
        <w:spacing w:before="0" w:beforeAutospacing="0" w:after="300" w:afterAutospacing="0"/>
        <w:rPr>
          <w:sz w:val="36"/>
          <w:szCs w:val="36"/>
        </w:rPr>
      </w:pPr>
      <w:r w:rsidRPr="00EC05FF">
        <w:rPr>
          <w:rFonts w:ascii="Arial" w:hAnsi="Arial" w:cs="Arial"/>
          <w:b/>
          <w:bCs/>
          <w:color w:val="A94442"/>
          <w:sz w:val="36"/>
          <w:szCs w:val="36"/>
        </w:rPr>
        <w:t>Danger!</w:t>
      </w:r>
      <w:r w:rsidRPr="00EC05FF">
        <w:rPr>
          <w:rFonts w:ascii="Arial" w:hAnsi="Arial" w:cs="Arial"/>
          <w:color w:val="A94442"/>
          <w:sz w:val="36"/>
          <w:szCs w:val="36"/>
        </w:rPr>
        <w:t xml:space="preserve"> This alert box could indicate a dangerous or potentially negative action.</w:t>
      </w:r>
    </w:p>
    <w:p w:rsidR="00EC05FF" w:rsidRDefault="00EC05FF" w:rsidP="00BC4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8C07AD" w:rsidRDefault="008C07AD" w:rsidP="008C07A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</w:pPr>
      <w:r w:rsidRPr="008C07AD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>Q-10   What is a bootstrap card and how would you create one?</w:t>
      </w:r>
    </w:p>
    <w:p w:rsidR="008C07AD" w:rsidRPr="008C07AD" w:rsidRDefault="008C07AD" w:rsidP="008C07A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8C07AD" w:rsidRPr="008C07AD" w:rsidRDefault="008C07AD" w:rsidP="008C07A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proofErr w:type="gramStart"/>
      <w:r w:rsidRPr="008C07AD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>Ans.</w:t>
      </w:r>
      <w:proofErr w:type="gramEnd"/>
      <w:r w:rsidRPr="008C07AD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>  </w:t>
      </w:r>
    </w:p>
    <w:p w:rsidR="008C07AD" w:rsidRPr="008C07AD" w:rsidRDefault="008C07AD" w:rsidP="008C07A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8C07AD" w:rsidRPr="008C07AD" w:rsidRDefault="008C07AD" w:rsidP="008C07A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           A card is a flexible and extensible content container. It includes options for headers and footers, a </w:t>
      </w:r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lastRenderedPageBreak/>
        <w:t xml:space="preserve">wide variety of content, contextual background </w:t>
      </w:r>
      <w:proofErr w:type="spellStart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colors</w:t>
      </w:r>
      <w:proofErr w:type="spellEnd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, and powerful display options.  </w:t>
      </w:r>
    </w:p>
    <w:p w:rsidR="008C07AD" w:rsidRPr="008C07AD" w:rsidRDefault="008C07AD" w:rsidP="008C07A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8C07AD" w:rsidRPr="008C07AD" w:rsidRDefault="008C07AD" w:rsidP="008C07A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           Add </w:t>
      </w:r>
      <w:proofErr w:type="gramStart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the .</w:t>
      </w:r>
      <w:proofErr w:type="gramEnd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proofErr w:type="gramStart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card</w:t>
      </w:r>
      <w:proofErr w:type="gramEnd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class to a &lt;div&gt; element and inside the &lt;div&gt; element, add another &lt;div&gt; element with the . </w:t>
      </w:r>
      <w:proofErr w:type="gramStart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card-body</w:t>
      </w:r>
      <w:proofErr w:type="gramEnd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class to create a basic Bootstrap card.</w:t>
      </w:r>
    </w:p>
    <w:p w:rsidR="008C07AD" w:rsidRPr="008C07AD" w:rsidRDefault="008C07AD" w:rsidP="008C07AD">
      <w:pPr>
        <w:spacing w:after="24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8C07AD" w:rsidRPr="008C07AD" w:rsidRDefault="008C07AD" w:rsidP="008C07A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8C07AD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 xml:space="preserve">Create Card with use of </w:t>
      </w:r>
      <w:proofErr w:type="gramStart"/>
      <w:r w:rsidRPr="008C07AD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>Bootstrap :</w:t>
      </w:r>
      <w:proofErr w:type="gramEnd"/>
    </w:p>
    <w:p w:rsidR="008C07AD" w:rsidRPr="008C07AD" w:rsidRDefault="008C07AD" w:rsidP="008C07A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8C07AD" w:rsidRPr="008C07AD" w:rsidRDefault="008C07AD" w:rsidP="008C07A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proofErr w:type="gramStart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&lt;!DOCTYPE</w:t>
      </w:r>
      <w:proofErr w:type="gramEnd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html&gt;</w:t>
      </w:r>
    </w:p>
    <w:p w:rsidR="008C07AD" w:rsidRPr="008C07AD" w:rsidRDefault="008C07AD" w:rsidP="008C07A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&lt;html </w:t>
      </w:r>
      <w:proofErr w:type="spellStart"/>
      <w:proofErr w:type="gramStart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lang</w:t>
      </w:r>
      <w:proofErr w:type="spellEnd"/>
      <w:proofErr w:type="gramEnd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="en"&gt;</w:t>
      </w:r>
    </w:p>
    <w:p w:rsidR="008C07AD" w:rsidRPr="008C07AD" w:rsidRDefault="008C07AD" w:rsidP="008C07A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&lt;</w:t>
      </w:r>
      <w:proofErr w:type="gramStart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head</w:t>
      </w:r>
      <w:proofErr w:type="gramEnd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&gt;</w:t>
      </w:r>
    </w:p>
    <w:p w:rsidR="008C07AD" w:rsidRPr="008C07AD" w:rsidRDefault="008C07AD" w:rsidP="008C07A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  &lt;</w:t>
      </w:r>
      <w:proofErr w:type="gramStart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title&gt;</w:t>
      </w:r>
      <w:proofErr w:type="gramEnd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Bootstrap Example&lt;/title&gt;</w:t>
      </w:r>
    </w:p>
    <w:p w:rsidR="008C07AD" w:rsidRPr="008C07AD" w:rsidRDefault="008C07AD" w:rsidP="008C07A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  &lt;</w:t>
      </w:r>
      <w:proofErr w:type="gramStart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meta</w:t>
      </w:r>
      <w:proofErr w:type="gramEnd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charset="utf-8"&gt;</w:t>
      </w:r>
    </w:p>
    <w:p w:rsidR="008C07AD" w:rsidRPr="008C07AD" w:rsidRDefault="008C07AD" w:rsidP="008C07A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  &lt;</w:t>
      </w:r>
      <w:proofErr w:type="gramStart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meta</w:t>
      </w:r>
      <w:proofErr w:type="gramEnd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name="viewport" content="width=device-width, initial-scale=1"&gt;</w:t>
      </w:r>
    </w:p>
    <w:p w:rsidR="008C07AD" w:rsidRPr="008C07AD" w:rsidRDefault="008C07AD" w:rsidP="008C07A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  &lt;link </w:t>
      </w:r>
      <w:proofErr w:type="spellStart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rel</w:t>
      </w:r>
      <w:proofErr w:type="spellEnd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="</w:t>
      </w:r>
      <w:proofErr w:type="spellStart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stylesheet</w:t>
      </w:r>
      <w:proofErr w:type="spellEnd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" href="https://cdn.jsdelivr.net/npm/bootstrap@4.6.2/dist/css/bootstrap.min.css"&gt;</w:t>
      </w:r>
    </w:p>
    <w:p w:rsidR="008C07AD" w:rsidRPr="008C07AD" w:rsidRDefault="008C07AD" w:rsidP="008C07A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  &lt;</w:t>
      </w:r>
      <w:proofErr w:type="gramStart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script</w:t>
      </w:r>
      <w:proofErr w:type="gramEnd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src="https://cdn.jsdelivr.net/npm/jquery@3.6.4/dist/jquery.slim.min.js"&gt;&lt;/script&gt;</w:t>
      </w:r>
    </w:p>
    <w:p w:rsidR="008C07AD" w:rsidRPr="008C07AD" w:rsidRDefault="008C07AD" w:rsidP="008C07A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  &lt;</w:t>
      </w:r>
      <w:proofErr w:type="gramStart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script</w:t>
      </w:r>
      <w:proofErr w:type="gramEnd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src="https://cdn.jsdelivr.net/npm/popper.js@1.16.1/dist/umd/popper.min.js"&gt;&lt;/script&gt;</w:t>
      </w:r>
    </w:p>
    <w:p w:rsidR="008C07AD" w:rsidRPr="008C07AD" w:rsidRDefault="008C07AD" w:rsidP="008C07A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  &lt;</w:t>
      </w:r>
      <w:proofErr w:type="gramStart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script</w:t>
      </w:r>
      <w:proofErr w:type="gramEnd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src="https://cdn.jsdelivr.net/npm/bootstrap@4.6.2/dist/js/bootstrap.bundle.min.js"&gt;&lt;/script&gt;</w:t>
      </w:r>
    </w:p>
    <w:p w:rsidR="008C07AD" w:rsidRPr="008C07AD" w:rsidRDefault="008C07AD" w:rsidP="008C07A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&lt;/head&gt;</w:t>
      </w:r>
    </w:p>
    <w:p w:rsidR="008C07AD" w:rsidRPr="008C07AD" w:rsidRDefault="008C07AD" w:rsidP="008C07A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&lt;</w:t>
      </w:r>
      <w:proofErr w:type="gramStart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body</w:t>
      </w:r>
      <w:proofErr w:type="gramEnd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&gt;</w:t>
      </w:r>
    </w:p>
    <w:p w:rsidR="008C07AD" w:rsidRPr="008C07AD" w:rsidRDefault="008C07AD" w:rsidP="008C07A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 </w:t>
      </w:r>
    </w:p>
    <w:p w:rsidR="008C07AD" w:rsidRPr="008C07AD" w:rsidRDefault="008C07AD" w:rsidP="008C07A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&lt;div class="container"&gt;</w:t>
      </w:r>
    </w:p>
    <w:p w:rsidR="008C07AD" w:rsidRPr="008C07AD" w:rsidRDefault="008C07AD" w:rsidP="008C07A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lastRenderedPageBreak/>
        <w:t xml:space="preserve">  &lt;h2 class="text-uppercase text-warning"&gt;Card </w:t>
      </w:r>
      <w:proofErr w:type="gramStart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With Use Of</w:t>
      </w:r>
      <w:proofErr w:type="gramEnd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Bootstrap&lt;/h2&gt;</w:t>
      </w:r>
    </w:p>
    <w:p w:rsidR="008C07AD" w:rsidRPr="008C07AD" w:rsidRDefault="008C07AD" w:rsidP="008C07A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  </w:t>
      </w:r>
    </w:p>
    <w:p w:rsidR="008C07AD" w:rsidRPr="008C07AD" w:rsidRDefault="008C07AD" w:rsidP="008C07A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  &lt;div class="card text-</w:t>
      </w:r>
      <w:proofErr w:type="spellStart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center</w:t>
      </w:r>
      <w:proofErr w:type="spellEnd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" style="width</w:t>
      </w:r>
      <w:proofErr w:type="gramStart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:500px</w:t>
      </w:r>
      <w:proofErr w:type="gramEnd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"&gt;</w:t>
      </w:r>
    </w:p>
    <w:p w:rsidR="008C07AD" w:rsidRPr="008C07AD" w:rsidRDefault="008C07AD" w:rsidP="008C07A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    &lt;</w:t>
      </w:r>
      <w:proofErr w:type="spellStart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img</w:t>
      </w:r>
      <w:proofErr w:type="spellEnd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class="card-</w:t>
      </w:r>
      <w:proofErr w:type="spellStart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img</w:t>
      </w:r>
      <w:proofErr w:type="spellEnd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-top" src="https://encrypted-tbn0.gstatic.com/images?q=tbn:ANd9GcTbQAwdqAJY4xht3rg6hbw_81ijK2TdmCjbIQ&amp;usqp=CAU" alt="Card image" style="width</w:t>
      </w:r>
      <w:proofErr w:type="gramStart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:100</w:t>
      </w:r>
      <w:proofErr w:type="gramEnd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%"&gt;</w:t>
      </w:r>
    </w:p>
    <w:p w:rsidR="008C07AD" w:rsidRPr="008C07AD" w:rsidRDefault="008C07AD" w:rsidP="008C07A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    &lt;div class="card-body"&gt;</w:t>
      </w:r>
    </w:p>
    <w:p w:rsidR="008C07AD" w:rsidRPr="008C07AD" w:rsidRDefault="008C07AD" w:rsidP="008C07A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      &lt;h4 class="card-title"&gt;Person Name&lt;/h4&gt;</w:t>
      </w:r>
    </w:p>
    <w:p w:rsidR="008C07AD" w:rsidRPr="008C07AD" w:rsidRDefault="008C07AD" w:rsidP="008C07A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      &lt;p class="card-text"&gt;Information about my degree and knowledge &lt;/p&gt;</w:t>
      </w:r>
    </w:p>
    <w:p w:rsidR="008C07AD" w:rsidRPr="008C07AD" w:rsidRDefault="008C07AD" w:rsidP="008C07A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      &lt;a </w:t>
      </w:r>
      <w:proofErr w:type="spellStart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href</w:t>
      </w:r>
      <w:proofErr w:type="spellEnd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="#" class="</w:t>
      </w:r>
      <w:proofErr w:type="spellStart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btn</w:t>
      </w:r>
      <w:proofErr w:type="spellEnd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proofErr w:type="spellStart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btn</w:t>
      </w:r>
      <w:proofErr w:type="spellEnd"/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-info"&gt;Click Here&lt;/a&gt;</w:t>
      </w:r>
    </w:p>
    <w:p w:rsidR="008C07AD" w:rsidRPr="008C07AD" w:rsidRDefault="008C07AD" w:rsidP="008C07A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    &lt;/div&gt;</w:t>
      </w:r>
    </w:p>
    <w:p w:rsidR="008C07AD" w:rsidRPr="008C07AD" w:rsidRDefault="008C07AD" w:rsidP="008C07A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  &lt;/div&gt;</w:t>
      </w:r>
    </w:p>
    <w:p w:rsidR="008C07AD" w:rsidRPr="008C07AD" w:rsidRDefault="008C07AD" w:rsidP="008C07A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&lt;/div&gt;</w:t>
      </w:r>
    </w:p>
    <w:p w:rsidR="008C07AD" w:rsidRPr="008C07AD" w:rsidRDefault="008C07AD" w:rsidP="008C07A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&lt;/body&gt;</w:t>
      </w:r>
    </w:p>
    <w:p w:rsidR="008C07AD" w:rsidRPr="008C07AD" w:rsidRDefault="008C07AD" w:rsidP="008C07A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8C07AD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&lt;/html&gt;</w:t>
      </w:r>
    </w:p>
    <w:p w:rsidR="008C07AD" w:rsidRPr="008C07AD" w:rsidRDefault="008C07AD" w:rsidP="008C07A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8C07AD" w:rsidRPr="008C07AD" w:rsidRDefault="008C07AD" w:rsidP="008C07A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8C07AD">
        <w:rPr>
          <w:rFonts w:ascii="Arial" w:eastAsia="Times New Roman" w:hAnsi="Arial" w:cs="Arial"/>
          <w:noProof/>
          <w:color w:val="000000"/>
          <w:sz w:val="36"/>
          <w:szCs w:val="36"/>
          <w:bdr w:val="none" w:sz="0" w:space="0" w:color="auto" w:frame="1"/>
          <w:lang w:eastAsia="en-IN"/>
        </w:rPr>
        <w:drawing>
          <wp:inline distT="0" distB="0" distL="0" distR="0" wp14:anchorId="3B0AF814" wp14:editId="2EDBF514">
            <wp:extent cx="5950585" cy="3343910"/>
            <wp:effectExtent l="0" t="0" r="0" b="8890"/>
            <wp:docPr id="3" name="Picture 3" descr="https://lh5.googleusercontent.com/1OX9xoUB_NIhiju8DHfQw1CDkFno5siXfEgt-WnqGPNF81JrQcDG9VgEWQCkCEdfwPr6HuM56fVx8DAraWmVDZUEiTcoID_N3KTbRJrl5AiDv7BAh18FA1qDp0d47p6M2rLUrp9jB1fFMXMb_Dwqy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1OX9xoUB_NIhiju8DHfQw1CDkFno5siXfEgt-WnqGPNF81JrQcDG9VgEWQCkCEdfwPr6HuM56fVx8DAraWmVDZUEiTcoID_N3KTbRJrl5AiDv7BAh18FA1qDp0d47p6M2rLUrp9jB1fFMXMb_Dwqy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5FF" w:rsidRPr="008C07AD" w:rsidRDefault="00EC05FF" w:rsidP="00BC4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sectPr w:rsidR="00EC05FF" w:rsidRPr="008C07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5849"/>
    <w:multiLevelType w:val="hybridMultilevel"/>
    <w:tmpl w:val="35B854A4"/>
    <w:lvl w:ilvl="0" w:tplc="16982CC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967190"/>
    <w:multiLevelType w:val="hybridMultilevel"/>
    <w:tmpl w:val="5F48D0C2"/>
    <w:lvl w:ilvl="0" w:tplc="2F14A20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/>
        <w:color w:val="000000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C37057"/>
    <w:multiLevelType w:val="hybridMultilevel"/>
    <w:tmpl w:val="671C3E48"/>
    <w:lvl w:ilvl="0" w:tplc="386C0AEC">
      <w:start w:val="1"/>
      <w:numFmt w:val="decimal"/>
      <w:lvlText w:val="%1."/>
      <w:lvlJc w:val="left"/>
      <w:pPr>
        <w:ind w:left="915" w:hanging="360"/>
      </w:pPr>
      <w:rPr>
        <w:rFonts w:ascii="Arial" w:hAnsi="Arial" w:cs="Arial" w:hint="default"/>
        <w:b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635" w:hanging="360"/>
      </w:pPr>
    </w:lvl>
    <w:lvl w:ilvl="2" w:tplc="4009001B" w:tentative="1">
      <w:start w:val="1"/>
      <w:numFmt w:val="lowerRoman"/>
      <w:lvlText w:val="%3."/>
      <w:lvlJc w:val="right"/>
      <w:pPr>
        <w:ind w:left="2355" w:hanging="180"/>
      </w:pPr>
    </w:lvl>
    <w:lvl w:ilvl="3" w:tplc="4009000F" w:tentative="1">
      <w:start w:val="1"/>
      <w:numFmt w:val="decimal"/>
      <w:lvlText w:val="%4."/>
      <w:lvlJc w:val="left"/>
      <w:pPr>
        <w:ind w:left="3075" w:hanging="360"/>
      </w:pPr>
    </w:lvl>
    <w:lvl w:ilvl="4" w:tplc="40090019" w:tentative="1">
      <w:start w:val="1"/>
      <w:numFmt w:val="lowerLetter"/>
      <w:lvlText w:val="%5."/>
      <w:lvlJc w:val="left"/>
      <w:pPr>
        <w:ind w:left="3795" w:hanging="360"/>
      </w:pPr>
    </w:lvl>
    <w:lvl w:ilvl="5" w:tplc="4009001B" w:tentative="1">
      <w:start w:val="1"/>
      <w:numFmt w:val="lowerRoman"/>
      <w:lvlText w:val="%6."/>
      <w:lvlJc w:val="right"/>
      <w:pPr>
        <w:ind w:left="4515" w:hanging="180"/>
      </w:pPr>
    </w:lvl>
    <w:lvl w:ilvl="6" w:tplc="4009000F" w:tentative="1">
      <w:start w:val="1"/>
      <w:numFmt w:val="decimal"/>
      <w:lvlText w:val="%7."/>
      <w:lvlJc w:val="left"/>
      <w:pPr>
        <w:ind w:left="5235" w:hanging="360"/>
      </w:pPr>
    </w:lvl>
    <w:lvl w:ilvl="7" w:tplc="40090019" w:tentative="1">
      <w:start w:val="1"/>
      <w:numFmt w:val="lowerLetter"/>
      <w:lvlText w:val="%8."/>
      <w:lvlJc w:val="left"/>
      <w:pPr>
        <w:ind w:left="5955" w:hanging="360"/>
      </w:pPr>
    </w:lvl>
    <w:lvl w:ilvl="8" w:tplc="40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02"/>
    <w:rsid w:val="00211A22"/>
    <w:rsid w:val="002E61AC"/>
    <w:rsid w:val="003F3FC3"/>
    <w:rsid w:val="004454DC"/>
    <w:rsid w:val="006F3225"/>
    <w:rsid w:val="008C07AD"/>
    <w:rsid w:val="00BC4A19"/>
    <w:rsid w:val="00C40502"/>
    <w:rsid w:val="00C54DFD"/>
    <w:rsid w:val="00C9031E"/>
    <w:rsid w:val="00D004DA"/>
    <w:rsid w:val="00D357C9"/>
    <w:rsid w:val="00DA6728"/>
    <w:rsid w:val="00DD1300"/>
    <w:rsid w:val="00EC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13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0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405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7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5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454DC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13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13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0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405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7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5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454DC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13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600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4E882-959E-4B80-AF10-464570EF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750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3-08-23T10:13:00Z</dcterms:created>
  <dcterms:modified xsi:type="dcterms:W3CDTF">2023-08-23T15:25:00Z</dcterms:modified>
</cp:coreProperties>
</file>